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D0EC9" w14:textId="77777777" w:rsidR="00221771" w:rsidRPr="00221771" w:rsidRDefault="00221771" w:rsidP="00221771">
      <w:pPr>
        <w:pageBreakBefore/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221771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</w:t>
      </w:r>
      <w:r w:rsidR="00B64C5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221771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proofErr w:type="spellStart"/>
      <w:r w:rsidRPr="00221771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</w:p>
    <w:p w14:paraId="216D1A8D" w14:textId="77777777" w:rsidR="00221771" w:rsidRPr="00221771" w:rsidRDefault="00221771" w:rsidP="0022177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14:paraId="71A04B6B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71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 </w:t>
      </w:r>
    </w:p>
    <w:p w14:paraId="2D7A2A8E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71">
        <w:rPr>
          <w:rFonts w:ascii="Times New Roman" w:eastAsia="Calibri" w:hAnsi="Times New Roman" w:cs="Times New Roman"/>
          <w:sz w:val="24"/>
          <w:szCs w:val="24"/>
        </w:rPr>
        <w:t xml:space="preserve">miejscowość, data </w:t>
      </w:r>
    </w:p>
    <w:p w14:paraId="42BF459B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E11BE" w14:textId="77777777" w:rsidR="00221771" w:rsidRPr="00221771" w:rsidRDefault="00221771" w:rsidP="00221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771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14:paraId="685B75F8" w14:textId="77777777" w:rsidR="00221771" w:rsidRPr="00221771" w:rsidRDefault="00221771" w:rsidP="00221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C9A408" w14:textId="77777777" w:rsidR="00221771" w:rsidRPr="00221771" w:rsidRDefault="00221771" w:rsidP="0022177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71">
        <w:rPr>
          <w:rFonts w:ascii="Times New Roman" w:eastAsia="Calibri" w:hAnsi="Times New Roman" w:cs="Times New Roman"/>
          <w:sz w:val="24"/>
          <w:szCs w:val="24"/>
        </w:rPr>
        <w:t xml:space="preserve">Dane dotyczące Wykonawcy </w:t>
      </w:r>
    </w:p>
    <w:p w14:paraId="2DA680D4" w14:textId="77777777" w:rsidR="00221771" w:rsidRPr="00221771" w:rsidRDefault="00221771" w:rsidP="00221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71">
        <w:rPr>
          <w:rFonts w:ascii="Times New Roman" w:eastAsia="Calibri" w:hAnsi="Times New Roman" w:cs="Times New Roman"/>
          <w:sz w:val="24"/>
          <w:szCs w:val="24"/>
        </w:rPr>
        <w:t xml:space="preserve">Nazwa....................................................................................................................................... </w:t>
      </w:r>
    </w:p>
    <w:p w14:paraId="67A90826" w14:textId="77777777" w:rsidR="00221771" w:rsidRPr="00221771" w:rsidRDefault="00221771" w:rsidP="00221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71">
        <w:rPr>
          <w:rFonts w:ascii="Times New Roman" w:eastAsia="Calibri" w:hAnsi="Times New Roman" w:cs="Times New Roman"/>
          <w:sz w:val="24"/>
          <w:szCs w:val="24"/>
        </w:rPr>
        <w:t xml:space="preserve">Siedziba.................................................................................................................................... </w:t>
      </w:r>
    </w:p>
    <w:p w14:paraId="5AAA906A" w14:textId="77777777" w:rsidR="00221771" w:rsidRPr="00221771" w:rsidRDefault="00221771" w:rsidP="00221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71">
        <w:rPr>
          <w:rFonts w:ascii="Times New Roman" w:eastAsia="Calibri" w:hAnsi="Times New Roman" w:cs="Times New Roman"/>
          <w:sz w:val="24"/>
          <w:szCs w:val="24"/>
        </w:rPr>
        <w:t xml:space="preserve">Email......................................................................................................................................... </w:t>
      </w:r>
    </w:p>
    <w:p w14:paraId="5C7320F3" w14:textId="77777777" w:rsidR="00221771" w:rsidRPr="00221771" w:rsidRDefault="00221771" w:rsidP="00221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71">
        <w:rPr>
          <w:rFonts w:ascii="Times New Roman" w:eastAsia="Calibri" w:hAnsi="Times New Roman" w:cs="Times New Roman"/>
          <w:sz w:val="24"/>
          <w:szCs w:val="24"/>
        </w:rPr>
        <w:t>NIP............................................................ REGON.....................................................................</w:t>
      </w:r>
    </w:p>
    <w:p w14:paraId="4551B3AF" w14:textId="77777777" w:rsidR="00125327" w:rsidRPr="00221771" w:rsidRDefault="00221771" w:rsidP="00125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ym </w:t>
      </w:r>
      <w:r w:rsidR="00125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</w:t>
      </w:r>
      <w:r w:rsidR="00125327" w:rsidRPr="00125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nie zamówienia w zakresie określonym w SIWZ na </w:t>
      </w:r>
      <w:r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tawę </w:t>
      </w:r>
      <w:r w:rsidR="00F26C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zu ziemnego</w:t>
      </w:r>
      <w:r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26C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</w:t>
      </w:r>
      <w:r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ydgoskiego Parku Przemysłowo-Technologicznego Sp. z o.o. w Bydgoszczy</w:t>
      </w:r>
    </w:p>
    <w:p w14:paraId="6A672919" w14:textId="057571B9" w:rsidR="00125327" w:rsidRDefault="00221771" w:rsidP="002217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77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kuszem cenowym za</w:t>
      </w:r>
      <w:r w:rsidR="00B64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ym w załączniku nr </w:t>
      </w:r>
      <w:r w:rsidR="00B64C57" w:rsidRPr="002A1B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A1B4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21771">
        <w:rPr>
          <w:rFonts w:ascii="Times New Roman" w:eastAsia="Times New Roman" w:hAnsi="Times New Roman" w:cs="Times New Roman"/>
          <w:sz w:val="24"/>
          <w:szCs w:val="24"/>
          <w:lang w:eastAsia="pl-PL"/>
        </w:rPr>
        <w:t>, za cenę</w:t>
      </w:r>
      <w:r w:rsidR="0021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raz z akcyzą)</w:t>
      </w:r>
      <w:r w:rsidR="00125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1F8F1FFD" w14:textId="65F36241" w:rsidR="00E971AB" w:rsidRPr="00E971AB" w:rsidRDefault="00E971AB" w:rsidP="00E971A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1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ynek 1699</w:t>
      </w:r>
    </w:p>
    <w:p w14:paraId="7B5AB364" w14:textId="077DCDC0" w:rsidR="00E971AB" w:rsidRDefault="00E971AB" w:rsidP="00E971A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 …………………………… słownie: ………………………………….</w:t>
      </w:r>
    </w:p>
    <w:p w14:paraId="25C5CA7C" w14:textId="004AE617" w:rsidR="00E971AB" w:rsidRDefault="00E971AB" w:rsidP="00E971A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………………………….. słownie: ………………………………......</w:t>
      </w:r>
    </w:p>
    <w:p w14:paraId="450D3580" w14:textId="7D6CC853" w:rsidR="00E971AB" w:rsidRPr="00E971AB" w:rsidRDefault="00E971AB" w:rsidP="00E971A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1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ynek BCTW</w:t>
      </w:r>
    </w:p>
    <w:p w14:paraId="56457BFD" w14:textId="6724ABF2" w:rsidR="00E971AB" w:rsidRDefault="00E971AB" w:rsidP="00E971A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 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42B275BF" w14:textId="11B118E3" w:rsidR="00E971AB" w:rsidRDefault="00E971AB" w:rsidP="00E971A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3E6FDC15" w14:textId="77777777" w:rsidR="00E971AB" w:rsidRDefault="00E971AB" w:rsidP="00E97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6BDD0" w14:textId="057A432E" w:rsidR="00E971AB" w:rsidRPr="00E971AB" w:rsidRDefault="00E971AB" w:rsidP="00E971A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1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łączna (budynek 1699 i budynek BCTW):</w:t>
      </w:r>
    </w:p>
    <w:p w14:paraId="12A08CD6" w14:textId="22B3730B" w:rsidR="00125327" w:rsidRPr="00391FF0" w:rsidRDefault="00391FF0" w:rsidP="002217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netto</w:t>
      </w:r>
      <w:r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...</w:t>
      </w:r>
      <w:r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</w:t>
      </w:r>
      <w:r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łownie</w:t>
      </w:r>
      <w:r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</w:t>
      </w:r>
    </w:p>
    <w:p w14:paraId="34479EAC" w14:textId="59512E38" w:rsidR="00221771" w:rsidRPr="00391FF0" w:rsidRDefault="00391FF0" w:rsidP="002217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</w:t>
      </w:r>
      <w:r w:rsidR="00125327"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</w:t>
      </w:r>
      <w:r w:rsidR="00E971AB"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</w:t>
      </w:r>
      <w:r w:rsidR="00125327"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</w:t>
      </w:r>
      <w:r w:rsidR="00125327"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971AB"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25327"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1771"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e</w:t>
      </w:r>
      <w:r w:rsidR="00125327" w:rsidRPr="00391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</w:t>
      </w:r>
    </w:p>
    <w:p w14:paraId="3A9EF76A" w14:textId="77777777" w:rsidR="00221771" w:rsidRPr="00C60816" w:rsidRDefault="00221771" w:rsidP="0022177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86698E" w14:textId="27604CC7" w:rsidR="00C60816" w:rsidRPr="00C60816" w:rsidRDefault="00C60816" w:rsidP="00221771">
      <w:pPr>
        <w:spacing w:after="120"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ahoma" w:hAnsi="Times New Roman"/>
          <w:color w:val="000000"/>
          <w:sz w:val="20"/>
          <w:szCs w:val="20"/>
          <w:lang w:eastAsia="pl-PL"/>
        </w:rPr>
        <w:t xml:space="preserve">W formularzu cenowym (załącznik nr 1a) </w:t>
      </w:r>
      <w:r w:rsidRPr="00C60816">
        <w:rPr>
          <w:rFonts w:ascii="Times New Roman" w:eastAsia="Tahoma" w:hAnsi="Times New Roman"/>
          <w:color w:val="000000"/>
          <w:sz w:val="20"/>
          <w:szCs w:val="20"/>
          <w:lang w:eastAsia="pl-PL"/>
        </w:rPr>
        <w:t xml:space="preserve">ceny jednostkowe podać w formie cyfrowej z dokładnością do </w:t>
      </w:r>
      <w:r>
        <w:rPr>
          <w:rFonts w:ascii="Times New Roman" w:eastAsia="Tahoma" w:hAnsi="Times New Roman"/>
          <w:color w:val="000000"/>
          <w:sz w:val="20"/>
          <w:szCs w:val="20"/>
          <w:lang w:eastAsia="pl-PL"/>
        </w:rPr>
        <w:t>pięciu</w:t>
      </w:r>
      <w:r w:rsidRPr="00C60816">
        <w:rPr>
          <w:rFonts w:ascii="Times New Roman" w:eastAsia="Tahoma" w:hAnsi="Times New Roman"/>
          <w:color w:val="000000"/>
          <w:sz w:val="20"/>
          <w:szCs w:val="20"/>
          <w:lang w:eastAsia="pl-PL"/>
        </w:rPr>
        <w:t xml:space="preserve"> miejsc po przecinku, pozostałe ceny – z dokładnością do dwóch miejsc po przecinku.</w:t>
      </w:r>
    </w:p>
    <w:p w14:paraId="0C9232C6" w14:textId="55A27AD6" w:rsidR="00221771" w:rsidRPr="00221771" w:rsidRDefault="00221771" w:rsidP="002217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77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 zgodnie z warunkami określonymi w Specyfikacji Istotnych Warunków Zamówienia i załącznikach do SIWZ.</w:t>
      </w:r>
    </w:p>
    <w:p w14:paraId="554F5362" w14:textId="77777777" w:rsidR="00217896" w:rsidRDefault="00217896" w:rsidP="00221771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</w:p>
    <w:p w14:paraId="346E28BD" w14:textId="77777777" w:rsidR="00217896" w:rsidRDefault="00217896" w:rsidP="00221771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p w14:paraId="5FB2953E" w14:textId="77777777" w:rsidR="00221771" w:rsidRPr="00221771" w:rsidRDefault="00221771" w:rsidP="00221771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r w:rsidRPr="00221771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61145805" w14:textId="77777777" w:rsidR="00221771" w:rsidRPr="00221771" w:rsidRDefault="00221771" w:rsidP="0022177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  <w:r w:rsidRPr="00221771">
        <w:rPr>
          <w:rFonts w:ascii="Times New Roman" w:eastAsia="Calibri" w:hAnsi="Times New Roman" w:cs="Times New Roman"/>
          <w:i/>
          <w:szCs w:val="24"/>
        </w:rPr>
        <w:t>(data, podpis i pieczęć Wykonawcy lub osób działających w jego imieniu)</w:t>
      </w:r>
    </w:p>
    <w:p w14:paraId="64819241" w14:textId="77777777" w:rsidR="00221771" w:rsidRPr="00221771" w:rsidRDefault="00221771" w:rsidP="00221771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A440E8" w14:textId="77777777" w:rsidR="00221771" w:rsidRPr="00221771" w:rsidRDefault="00221771" w:rsidP="002217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2177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fertę niniejszą złożono na  …………. stronach kolejno ponumerowanych; strony należy ponumerować łącznie z wszystkimi dokumentami załączonymi do oferty. </w:t>
      </w:r>
    </w:p>
    <w:p w14:paraId="0E5AD582" w14:textId="77777777" w:rsidR="00221771" w:rsidRPr="00221771" w:rsidRDefault="00221771" w:rsidP="002217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2177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stępującą część zamówienia zamierzam powierzyć podwykonawcom: </w:t>
      </w:r>
    </w:p>
    <w:p w14:paraId="4DBD8BCE" w14:textId="77777777" w:rsidR="00221771" w:rsidRPr="00221771" w:rsidRDefault="00221771" w:rsidP="002217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BA944C9" w14:textId="77777777" w:rsidR="00221771" w:rsidRPr="00221771" w:rsidRDefault="00221771" w:rsidP="002217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2177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.........................</w:t>
      </w:r>
      <w:r w:rsidR="0012532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.............................................................</w:t>
      </w:r>
      <w:r w:rsidRPr="0022177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....... </w:t>
      </w:r>
    </w:p>
    <w:p w14:paraId="29015FA6" w14:textId="6E1630CD" w:rsidR="00221771" w:rsidRPr="00221771" w:rsidRDefault="00221771" w:rsidP="00221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2177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(określenie części zamówienia) </w:t>
      </w:r>
      <w:r w:rsidRPr="00221771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221771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221771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14:paraId="34BF2D56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3B0167" w14:textId="77777777" w:rsidR="00221771" w:rsidRPr="00221771" w:rsidRDefault="00221771" w:rsidP="00221771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r w:rsidRPr="00221771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63B198FE" w14:textId="77777777" w:rsidR="00221771" w:rsidRPr="00221771" w:rsidRDefault="00221771" w:rsidP="0022177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  <w:r w:rsidRPr="00221771">
        <w:rPr>
          <w:rFonts w:ascii="Times New Roman" w:eastAsia="Calibri" w:hAnsi="Times New Roman" w:cs="Times New Roman"/>
          <w:i/>
          <w:szCs w:val="24"/>
        </w:rPr>
        <w:t>(data, podpis i pieczęć Wykonawcy lub osób działających w jego imieniu)</w:t>
      </w:r>
    </w:p>
    <w:p w14:paraId="2F473A8A" w14:textId="77777777" w:rsidR="00221771" w:rsidRPr="00221771" w:rsidRDefault="00221771" w:rsidP="00221771">
      <w:pPr>
        <w:keepNext/>
        <w:pageBreakBefore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B64C5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Pr="0022177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- FORMULARZ OFERTOWY</w:t>
      </w:r>
    </w:p>
    <w:p w14:paraId="5A9D9A0C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B2B96FF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ami do niniejszej oferty są niżej wymienione oświadczenia i dokumenty:</w:t>
      </w:r>
    </w:p>
    <w:p w14:paraId="024CB046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1. ……………………………………………………………………………………………………..</w:t>
      </w:r>
    </w:p>
    <w:p w14:paraId="531315D1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2. ……………………………………………………………………………………………………..</w:t>
      </w:r>
    </w:p>
    <w:p w14:paraId="1E38C919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3. ……………………………………………………………………………………………………..</w:t>
      </w:r>
    </w:p>
    <w:p w14:paraId="03878A38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4. ……………………………………………………………………………………………………..</w:t>
      </w:r>
    </w:p>
    <w:p w14:paraId="01CE3A6C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5. ……………………………………………………………………………………………………..</w:t>
      </w:r>
    </w:p>
    <w:p w14:paraId="5FA3FDED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6. ……………………………………………………………………………………………………..</w:t>
      </w:r>
    </w:p>
    <w:p w14:paraId="31514BE3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7. ……………………………………………………………………………………………………..</w:t>
      </w:r>
    </w:p>
    <w:p w14:paraId="16D90554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8. ……………………………………………………………………………………………………..</w:t>
      </w:r>
    </w:p>
    <w:p w14:paraId="1EAE3465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9. ……………………………………………………………………………………………………..</w:t>
      </w:r>
    </w:p>
    <w:p w14:paraId="1C1CC81B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10. ……………………………………………………………………………………………………..</w:t>
      </w:r>
    </w:p>
    <w:p w14:paraId="17357D3E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11. ……………………………………………………………………………………………………..</w:t>
      </w:r>
    </w:p>
    <w:p w14:paraId="7A12674C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12. ……………………………………………………………………………………………………..</w:t>
      </w:r>
    </w:p>
    <w:p w14:paraId="2F11BC28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13. ……………………………………………………………………………………………………..</w:t>
      </w:r>
    </w:p>
    <w:p w14:paraId="566C1396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14. ……………………………………………………………………………………………………..</w:t>
      </w:r>
    </w:p>
    <w:p w14:paraId="0B383F28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15. ……………………………………………………………………………………………………..</w:t>
      </w:r>
    </w:p>
    <w:p w14:paraId="07DB96F5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16. ……………………………………………………………………………………………………..</w:t>
      </w:r>
    </w:p>
    <w:p w14:paraId="0E3AFC0A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17. ……………………………………………………………………………………………………..</w:t>
      </w:r>
    </w:p>
    <w:p w14:paraId="07E3C69B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18. ……………………………………………………………………………………………………..</w:t>
      </w:r>
    </w:p>
    <w:p w14:paraId="4846D9E9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19. ……………………………………………………………………………………………………..</w:t>
      </w:r>
    </w:p>
    <w:p w14:paraId="6122A2EC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20. ……………………………………………………………………………………………………..</w:t>
      </w:r>
    </w:p>
    <w:p w14:paraId="08D12B6D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21. ……………………………………………………………………………………………………..</w:t>
      </w:r>
    </w:p>
    <w:p w14:paraId="5B7BB975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22. ……………………………………………………………………………………………………..</w:t>
      </w:r>
    </w:p>
    <w:p w14:paraId="34869492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Cs w:val="24"/>
          <w:lang w:eastAsia="pl-PL"/>
        </w:rPr>
        <w:t>23. ……………………………………………………………………………………………………..</w:t>
      </w:r>
    </w:p>
    <w:p w14:paraId="29FE816D" w14:textId="77777777" w:rsidR="00221771" w:rsidRPr="00221771" w:rsidRDefault="00221771" w:rsidP="002217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3B80B04" w14:textId="77777777" w:rsidR="00221771" w:rsidRPr="00221771" w:rsidRDefault="00221771" w:rsidP="00221771">
      <w:pPr>
        <w:tabs>
          <w:tab w:val="left" w:pos="4270"/>
        </w:tabs>
        <w:spacing w:after="0" w:line="360" w:lineRule="auto"/>
        <w:ind w:left="1260" w:hanging="1218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8B58D1" w14:textId="77777777" w:rsidR="00221771" w:rsidRPr="00221771" w:rsidRDefault="00221771" w:rsidP="0096555A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Cs w:val="24"/>
        </w:rPr>
      </w:pPr>
      <w:r w:rsidRPr="00221771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301B249B" w14:textId="6CBB975E" w:rsidR="002A1B4E" w:rsidRPr="002126CC" w:rsidRDefault="00221771" w:rsidP="0096555A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Cs w:val="24"/>
        </w:rPr>
      </w:pPr>
      <w:r w:rsidRPr="00221771">
        <w:rPr>
          <w:rFonts w:ascii="Times New Roman" w:eastAsia="Calibri" w:hAnsi="Times New Roman" w:cs="Times New Roman"/>
          <w:i/>
          <w:szCs w:val="24"/>
        </w:rPr>
        <w:t>(data, podpis i pieczęć Wykonawcy lub osób</w:t>
      </w:r>
      <w:r w:rsidR="0096555A">
        <w:rPr>
          <w:rFonts w:ascii="Times New Roman" w:eastAsia="Calibri" w:hAnsi="Times New Roman" w:cs="Times New Roman"/>
          <w:i/>
          <w:szCs w:val="24"/>
        </w:rPr>
        <w:t xml:space="preserve"> </w:t>
      </w:r>
      <w:r w:rsidRPr="00221771">
        <w:rPr>
          <w:rFonts w:ascii="Times New Roman" w:eastAsia="Calibri" w:hAnsi="Times New Roman" w:cs="Times New Roman"/>
          <w:i/>
          <w:szCs w:val="24"/>
        </w:rPr>
        <w:t>działających w jego imieniu</w:t>
      </w:r>
      <w:r w:rsidR="009655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37AA0F42" w14:textId="77777777" w:rsidR="00221771" w:rsidRPr="00221771" w:rsidRDefault="00221771" w:rsidP="001564B3">
      <w:pPr>
        <w:pageBreakBefore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łącznik nr 3 do </w:t>
      </w:r>
      <w:proofErr w:type="spellStart"/>
      <w:r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</w:p>
    <w:p w14:paraId="12182355" w14:textId="77777777" w:rsidR="00221771" w:rsidRPr="00221771" w:rsidRDefault="00221771" w:rsidP="00221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102AE0" w14:textId="77777777" w:rsidR="00221771" w:rsidRPr="00221771" w:rsidRDefault="00221771" w:rsidP="00221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49B9A7" w14:textId="77777777" w:rsidR="00221771" w:rsidRPr="00221771" w:rsidRDefault="00221771" w:rsidP="00221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4132F" w14:textId="77777777" w:rsidR="00221771" w:rsidRPr="00221771" w:rsidRDefault="00221771" w:rsidP="00221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71">
        <w:rPr>
          <w:rFonts w:ascii="Times New Roman" w:hAnsi="Times New Roman" w:cs="Times New Roman"/>
          <w:b/>
          <w:sz w:val="24"/>
          <w:szCs w:val="24"/>
        </w:rPr>
        <w:t>Oświadczenie o spełnieniu warunków udziału w postępowaniu</w:t>
      </w:r>
    </w:p>
    <w:p w14:paraId="1340D1E9" w14:textId="77777777" w:rsidR="00221771" w:rsidRPr="00221771" w:rsidRDefault="00221771" w:rsidP="00221771">
      <w:pPr>
        <w:rPr>
          <w:rFonts w:ascii="Times New Roman" w:hAnsi="Times New Roman" w:cs="Times New Roman"/>
          <w:sz w:val="24"/>
          <w:szCs w:val="24"/>
        </w:rPr>
      </w:pPr>
      <w:r w:rsidRPr="00221771">
        <w:rPr>
          <w:rFonts w:ascii="Times New Roman" w:hAnsi="Times New Roman" w:cs="Times New Roman"/>
          <w:sz w:val="24"/>
          <w:szCs w:val="24"/>
        </w:rPr>
        <w:t>Oświadczam, że stosownie do treści art. 22 ustawy Prawo zamówień publicznych spełniam warunki dotyczące:</w:t>
      </w:r>
    </w:p>
    <w:p w14:paraId="38C19756" w14:textId="77777777" w:rsidR="00263A1D" w:rsidRPr="00263A1D" w:rsidRDefault="00263A1D" w:rsidP="00263A1D">
      <w:pPr>
        <w:rPr>
          <w:rFonts w:ascii="Times New Roman" w:hAnsi="Times New Roman" w:cs="Times New Roman"/>
          <w:sz w:val="24"/>
          <w:szCs w:val="24"/>
        </w:rPr>
      </w:pPr>
      <w:r w:rsidRPr="00263A1D">
        <w:rPr>
          <w:rFonts w:ascii="Times New Roman" w:hAnsi="Times New Roman" w:cs="Times New Roman"/>
          <w:sz w:val="24"/>
          <w:szCs w:val="24"/>
        </w:rPr>
        <w:t>1) kompetencji lub uprawnień do prowadzenia określonej działalności zawodowej, o ile wynika to z odrębnych przepisów;</w:t>
      </w:r>
    </w:p>
    <w:p w14:paraId="75D780DA" w14:textId="77777777" w:rsidR="00263A1D" w:rsidRPr="00263A1D" w:rsidRDefault="00263A1D" w:rsidP="00263A1D">
      <w:pPr>
        <w:rPr>
          <w:rFonts w:ascii="Times New Roman" w:hAnsi="Times New Roman" w:cs="Times New Roman"/>
          <w:sz w:val="24"/>
          <w:szCs w:val="24"/>
        </w:rPr>
      </w:pPr>
      <w:r w:rsidRPr="00263A1D">
        <w:rPr>
          <w:rFonts w:ascii="Times New Roman" w:hAnsi="Times New Roman" w:cs="Times New Roman"/>
          <w:sz w:val="24"/>
          <w:szCs w:val="24"/>
        </w:rPr>
        <w:t>2) sytuacji ekonomicznej lub finansowej;</w:t>
      </w:r>
    </w:p>
    <w:p w14:paraId="67771764" w14:textId="77777777" w:rsidR="00263A1D" w:rsidRPr="00263A1D" w:rsidRDefault="00263A1D" w:rsidP="00263A1D">
      <w:pPr>
        <w:rPr>
          <w:rFonts w:ascii="Times New Roman" w:hAnsi="Times New Roman" w:cs="Times New Roman"/>
          <w:sz w:val="24"/>
          <w:szCs w:val="24"/>
        </w:rPr>
      </w:pPr>
      <w:r w:rsidRPr="00263A1D">
        <w:rPr>
          <w:rFonts w:ascii="Times New Roman" w:hAnsi="Times New Roman" w:cs="Times New Roman"/>
          <w:sz w:val="24"/>
          <w:szCs w:val="24"/>
        </w:rPr>
        <w:t>3) zdolności technicznej lub zawodowe</w:t>
      </w:r>
      <w:r w:rsidR="00C417FC">
        <w:rPr>
          <w:rFonts w:ascii="Times New Roman" w:hAnsi="Times New Roman" w:cs="Times New Roman"/>
          <w:sz w:val="24"/>
          <w:szCs w:val="24"/>
        </w:rPr>
        <w:t>j</w:t>
      </w:r>
    </w:p>
    <w:p w14:paraId="5EC93C41" w14:textId="77777777" w:rsidR="00221771" w:rsidRDefault="00221771" w:rsidP="00221771">
      <w:pPr>
        <w:rPr>
          <w:rFonts w:ascii="Times New Roman" w:hAnsi="Times New Roman" w:cs="Times New Roman"/>
          <w:sz w:val="24"/>
          <w:szCs w:val="24"/>
        </w:rPr>
      </w:pPr>
    </w:p>
    <w:p w14:paraId="02045043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8AF00F" w14:textId="029DB459" w:rsidR="00FD41EB" w:rsidRPr="00221771" w:rsidRDefault="00FD41EB" w:rsidP="00FD41E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221771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 w:rsidRPr="00221771">
        <w:rPr>
          <w:rFonts w:ascii="Times New Roman" w:hAnsi="Times New Roman" w:cs="Times New Roman"/>
          <w:sz w:val="16"/>
          <w:szCs w:val="24"/>
        </w:rPr>
        <w:t>………………………………….</w:t>
      </w:r>
    </w:p>
    <w:p w14:paraId="6328702D" w14:textId="77777777" w:rsidR="00FD41EB" w:rsidRPr="00221771" w:rsidRDefault="00FD41EB" w:rsidP="00FD41EB">
      <w:pPr>
        <w:spacing w:after="0"/>
        <w:ind w:left="5664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221771">
        <w:rPr>
          <w:rFonts w:ascii="Times New Roman" w:hAnsi="Times New Roman" w:cs="Times New Roman"/>
          <w:sz w:val="16"/>
          <w:szCs w:val="24"/>
        </w:rPr>
        <w:t>(data, podpis i pieczęć wykonawcy</w:t>
      </w:r>
    </w:p>
    <w:p w14:paraId="21644A96" w14:textId="77777777" w:rsidR="00FD41EB" w:rsidRPr="00221771" w:rsidRDefault="00FD41EB" w:rsidP="00FD41EB">
      <w:pPr>
        <w:ind w:left="495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221771">
        <w:rPr>
          <w:rFonts w:ascii="Times New Roman" w:hAnsi="Times New Roman" w:cs="Times New Roman"/>
          <w:sz w:val="16"/>
          <w:szCs w:val="24"/>
        </w:rPr>
        <w:t xml:space="preserve">               lub osób działających w jego imieniu)</w:t>
      </w:r>
    </w:p>
    <w:p w14:paraId="7A87C7AB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03E734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99F04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63039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D4D765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580B9E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282A5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1AAA0A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FA2105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D18486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D5DBFF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65C53C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4C9BD1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24EB5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924EEB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EA6D0E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668A34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D0B7BF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25DF78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FAEA90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058CC7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F66883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14489A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31FBB6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23EB2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7C1ABE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1AA9F6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F73262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54C8A4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24345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FBAC78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1461D8" w14:textId="13A52FC1" w:rsidR="003B38EA" w:rsidRP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B38EA">
        <w:rPr>
          <w:rFonts w:ascii="Times New Roman" w:eastAsia="Calibri" w:hAnsi="Times New Roman" w:cs="Times New Roman"/>
          <w:sz w:val="24"/>
          <w:szCs w:val="24"/>
        </w:rPr>
        <w:tab/>
        <w:t xml:space="preserve">załącznik nr 4 do </w:t>
      </w:r>
      <w:proofErr w:type="spellStart"/>
      <w:r w:rsidRPr="003B38EA">
        <w:rPr>
          <w:rFonts w:ascii="Times New Roman" w:eastAsia="Calibri" w:hAnsi="Times New Roman" w:cs="Times New Roman"/>
          <w:sz w:val="24"/>
          <w:szCs w:val="24"/>
        </w:rPr>
        <w:t>siwz</w:t>
      </w:r>
      <w:proofErr w:type="spellEnd"/>
    </w:p>
    <w:p w14:paraId="5BD8EEBD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1940D4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0D63D0" w14:textId="77777777" w:rsidR="003B38EA" w:rsidRDefault="003B38EA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197D27" w14:textId="77777777" w:rsidR="00C417FC" w:rsidRPr="00221771" w:rsidRDefault="00C417FC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771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11E31E75" w14:textId="77777777" w:rsidR="00C417FC" w:rsidRPr="00221771" w:rsidRDefault="00C417FC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771">
        <w:rPr>
          <w:rFonts w:ascii="Times New Roman" w:eastAsia="Calibri" w:hAnsi="Times New Roman" w:cs="Times New Roman"/>
          <w:b/>
          <w:sz w:val="24"/>
          <w:szCs w:val="24"/>
        </w:rPr>
        <w:t>o braku podstaw do wykluczenia z postępowania</w:t>
      </w:r>
    </w:p>
    <w:p w14:paraId="51142773" w14:textId="77777777" w:rsidR="00C417FC" w:rsidRPr="00221771" w:rsidRDefault="00C417FC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3A426B" w14:textId="77777777" w:rsidR="00C417FC" w:rsidRPr="00221771" w:rsidRDefault="00C417FC" w:rsidP="00C4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12BBF8" w14:textId="77777777" w:rsidR="00C417FC" w:rsidRPr="00221771" w:rsidRDefault="00C417FC" w:rsidP="00C417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71">
        <w:rPr>
          <w:rFonts w:ascii="Times New Roman" w:eastAsia="Calibri" w:hAnsi="Times New Roman" w:cs="Times New Roman"/>
          <w:sz w:val="24"/>
          <w:szCs w:val="24"/>
        </w:rPr>
        <w:t>Oświadczam, że nie występują okoliczności przewidziane w art. 24 ust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ust. 5</w:t>
      </w:r>
      <w:r w:rsidRPr="00221771">
        <w:rPr>
          <w:rFonts w:ascii="Times New Roman" w:eastAsia="Calibri" w:hAnsi="Times New Roman" w:cs="Times New Roman"/>
          <w:sz w:val="24"/>
          <w:szCs w:val="24"/>
        </w:rPr>
        <w:t xml:space="preserve"> ustawy Prawo zamówień publicznych, powodujące wykluczenie mnie z postępowania.</w:t>
      </w:r>
    </w:p>
    <w:p w14:paraId="5CC1DC4E" w14:textId="77777777" w:rsidR="00C417FC" w:rsidRPr="00221771" w:rsidRDefault="00C417FC" w:rsidP="00221771">
      <w:pPr>
        <w:rPr>
          <w:rFonts w:ascii="Times New Roman" w:hAnsi="Times New Roman" w:cs="Times New Roman"/>
          <w:sz w:val="24"/>
          <w:szCs w:val="24"/>
        </w:rPr>
      </w:pPr>
    </w:p>
    <w:p w14:paraId="142D738E" w14:textId="77777777" w:rsidR="00221771" w:rsidRPr="00221771" w:rsidRDefault="00221771" w:rsidP="00221771">
      <w:pPr>
        <w:rPr>
          <w:rFonts w:ascii="Times New Roman" w:hAnsi="Times New Roman" w:cs="Times New Roman"/>
          <w:sz w:val="24"/>
          <w:szCs w:val="24"/>
        </w:rPr>
      </w:pPr>
    </w:p>
    <w:p w14:paraId="2EB6D28C" w14:textId="77777777" w:rsidR="00221771" w:rsidRPr="00221771" w:rsidRDefault="00221771" w:rsidP="0022177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221771">
        <w:rPr>
          <w:rFonts w:ascii="Times New Roman" w:hAnsi="Times New Roman" w:cs="Times New Roman"/>
          <w:sz w:val="24"/>
          <w:szCs w:val="24"/>
        </w:rPr>
        <w:tab/>
      </w:r>
      <w:r w:rsidRPr="00221771">
        <w:rPr>
          <w:rFonts w:ascii="Times New Roman" w:hAnsi="Times New Roman" w:cs="Times New Roman"/>
          <w:sz w:val="24"/>
          <w:szCs w:val="24"/>
        </w:rPr>
        <w:tab/>
      </w:r>
      <w:r w:rsidRPr="00221771">
        <w:rPr>
          <w:rFonts w:ascii="Times New Roman" w:hAnsi="Times New Roman" w:cs="Times New Roman"/>
          <w:sz w:val="24"/>
          <w:szCs w:val="24"/>
        </w:rPr>
        <w:tab/>
      </w:r>
      <w:r w:rsidRPr="00221771">
        <w:rPr>
          <w:rFonts w:ascii="Times New Roman" w:hAnsi="Times New Roman" w:cs="Times New Roman"/>
          <w:sz w:val="24"/>
          <w:szCs w:val="24"/>
        </w:rPr>
        <w:tab/>
      </w:r>
      <w:r w:rsidRPr="00221771">
        <w:rPr>
          <w:rFonts w:ascii="Times New Roman" w:hAnsi="Times New Roman" w:cs="Times New Roman"/>
          <w:sz w:val="24"/>
          <w:szCs w:val="24"/>
        </w:rPr>
        <w:tab/>
      </w:r>
      <w:r w:rsidRPr="00221771">
        <w:rPr>
          <w:rFonts w:ascii="Times New Roman" w:hAnsi="Times New Roman" w:cs="Times New Roman"/>
          <w:sz w:val="24"/>
          <w:szCs w:val="24"/>
        </w:rPr>
        <w:tab/>
      </w:r>
      <w:r w:rsidRPr="00221771">
        <w:rPr>
          <w:rFonts w:ascii="Times New Roman" w:hAnsi="Times New Roman" w:cs="Times New Roman"/>
          <w:sz w:val="24"/>
          <w:szCs w:val="24"/>
        </w:rPr>
        <w:tab/>
      </w:r>
      <w:r w:rsidRPr="00221771">
        <w:rPr>
          <w:rFonts w:ascii="Times New Roman" w:hAnsi="Times New Roman" w:cs="Times New Roman"/>
          <w:sz w:val="24"/>
          <w:szCs w:val="24"/>
        </w:rPr>
        <w:tab/>
      </w:r>
      <w:r w:rsidRPr="00221771">
        <w:rPr>
          <w:rFonts w:ascii="Times New Roman" w:hAnsi="Times New Roman" w:cs="Times New Roman"/>
          <w:sz w:val="16"/>
          <w:szCs w:val="24"/>
        </w:rPr>
        <w:tab/>
        <w:t>………………………………….</w:t>
      </w:r>
    </w:p>
    <w:p w14:paraId="36B81509" w14:textId="77777777" w:rsidR="00221771" w:rsidRPr="00221771" w:rsidRDefault="00221771" w:rsidP="00221771">
      <w:pPr>
        <w:spacing w:after="0"/>
        <w:ind w:left="5664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221771">
        <w:rPr>
          <w:rFonts w:ascii="Times New Roman" w:hAnsi="Times New Roman" w:cs="Times New Roman"/>
          <w:sz w:val="16"/>
          <w:szCs w:val="24"/>
        </w:rPr>
        <w:t>(data, podpis i pieczęć wykonawcy</w:t>
      </w:r>
    </w:p>
    <w:p w14:paraId="4F0BBB62" w14:textId="77777777" w:rsidR="00221771" w:rsidRPr="00221771" w:rsidRDefault="00221771" w:rsidP="00221771">
      <w:pPr>
        <w:ind w:left="495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221771">
        <w:rPr>
          <w:rFonts w:ascii="Times New Roman" w:hAnsi="Times New Roman" w:cs="Times New Roman"/>
          <w:sz w:val="16"/>
          <w:szCs w:val="24"/>
        </w:rPr>
        <w:t xml:space="preserve">               lub osób działających w jego imieniu)</w:t>
      </w:r>
    </w:p>
    <w:p w14:paraId="10207286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7D642F0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D2DD3D" w14:textId="77777777" w:rsidR="00221771" w:rsidRPr="00221771" w:rsidRDefault="00221771" w:rsidP="00221771">
      <w:pPr>
        <w:tabs>
          <w:tab w:val="right" w:pos="284"/>
          <w:tab w:val="left" w:pos="408"/>
        </w:tabs>
        <w:spacing w:after="0" w:line="240" w:lineRule="auto"/>
        <w:ind w:left="408" w:hanging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17E1DCB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49A3CE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1DE303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9AC760" w14:textId="77777777" w:rsidR="00221771" w:rsidRPr="00221771" w:rsidRDefault="00221771" w:rsidP="00221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7DF8D30" w14:textId="77777777" w:rsidR="00221771" w:rsidRPr="00221771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6381FB5" w14:textId="77777777" w:rsidR="00221771" w:rsidRPr="00221771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256893" w14:textId="77777777" w:rsidR="00221771" w:rsidRPr="00221771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029B920" w14:textId="77777777" w:rsidR="00221771" w:rsidRPr="00221771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AFE5C7" w14:textId="77777777" w:rsidR="00221771" w:rsidRPr="00221771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60EE560" w14:textId="77777777" w:rsidR="00221771" w:rsidRPr="00221771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48264E0" w14:textId="77777777" w:rsidR="00221771" w:rsidRPr="00221771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964A669" w14:textId="77777777" w:rsidR="00221771" w:rsidRPr="00221771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50FD75" w14:textId="77777777" w:rsidR="00221771" w:rsidRPr="00221771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186040" w14:textId="77777777" w:rsidR="00221771" w:rsidRPr="00221771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5313C90" w14:textId="77777777" w:rsidR="00221771" w:rsidRPr="00221771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ED1476" w14:textId="77777777" w:rsidR="00221771" w:rsidRDefault="00221771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A64AC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F50615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F7272D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A6B120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E61947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648DE9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A50AAC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9738F5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70EBFE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1A32B5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1835E0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DD7B068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97846A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DDCAD4" w14:textId="77777777" w:rsidR="003B38EA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4BB14C9" w14:textId="77777777" w:rsidR="003B38EA" w:rsidRPr="00221771" w:rsidRDefault="003B38EA" w:rsidP="00C4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E36DCE4" w14:textId="3099B443" w:rsidR="00221771" w:rsidRPr="00221771" w:rsidRDefault="00C417FC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</w:t>
      </w:r>
      <w:r w:rsidR="003B38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221771"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 w:rsidR="00221771"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</w:p>
    <w:p w14:paraId="59C4F17D" w14:textId="77777777" w:rsidR="00221771" w:rsidRPr="00221771" w:rsidRDefault="00221771" w:rsidP="002217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71405E" w14:textId="77777777" w:rsidR="00221771" w:rsidRPr="00221771" w:rsidRDefault="00221771" w:rsidP="002217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BF4EEE" w14:textId="77777777" w:rsidR="00221771" w:rsidRPr="00221771" w:rsidRDefault="00221771" w:rsidP="00C417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843F92B" w14:textId="77777777" w:rsidR="00221771" w:rsidRPr="00221771" w:rsidRDefault="00221771" w:rsidP="00C41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sz w:val="24"/>
          <w:szCs w:val="24"/>
        </w:rPr>
        <w:t>Oświadczenie dotyczące grupy kapitałowej</w:t>
      </w:r>
    </w:p>
    <w:p w14:paraId="62BAD85C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50B376F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A5A7A64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21771">
        <w:rPr>
          <w:rFonts w:ascii="Times New Roman" w:eastAsia="Calibri" w:hAnsi="Times New Roman" w:cs="Times New Roman"/>
          <w:iCs/>
          <w:sz w:val="24"/>
          <w:szCs w:val="24"/>
        </w:rPr>
        <w:t xml:space="preserve">Informuję, że firma ................................................................................................................... </w:t>
      </w:r>
    </w:p>
    <w:p w14:paraId="4C15F25E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0"/>
          <w:szCs w:val="24"/>
        </w:rPr>
      </w:pPr>
      <w:r w:rsidRPr="00221771">
        <w:rPr>
          <w:rFonts w:ascii="Times New Roman" w:eastAsia="Calibri" w:hAnsi="Times New Roman" w:cs="Times New Roman"/>
          <w:iCs/>
          <w:sz w:val="20"/>
          <w:szCs w:val="24"/>
        </w:rPr>
        <w:tab/>
      </w:r>
      <w:r w:rsidRPr="00221771">
        <w:rPr>
          <w:rFonts w:ascii="Times New Roman" w:eastAsia="Calibri" w:hAnsi="Times New Roman" w:cs="Times New Roman"/>
          <w:iCs/>
          <w:sz w:val="20"/>
          <w:szCs w:val="24"/>
        </w:rPr>
        <w:tab/>
      </w:r>
      <w:r w:rsidRPr="00221771">
        <w:rPr>
          <w:rFonts w:ascii="Times New Roman" w:eastAsia="Calibri" w:hAnsi="Times New Roman" w:cs="Times New Roman"/>
          <w:iCs/>
          <w:sz w:val="20"/>
          <w:szCs w:val="24"/>
        </w:rPr>
        <w:tab/>
      </w:r>
      <w:r w:rsidRPr="00221771">
        <w:rPr>
          <w:rFonts w:ascii="Times New Roman" w:eastAsia="Calibri" w:hAnsi="Times New Roman" w:cs="Times New Roman"/>
          <w:iCs/>
          <w:sz w:val="20"/>
          <w:szCs w:val="24"/>
        </w:rPr>
        <w:tab/>
      </w:r>
      <w:r w:rsidRPr="00221771">
        <w:rPr>
          <w:rFonts w:ascii="Times New Roman" w:eastAsia="Calibri" w:hAnsi="Times New Roman" w:cs="Times New Roman"/>
          <w:iCs/>
          <w:sz w:val="20"/>
          <w:szCs w:val="24"/>
        </w:rPr>
        <w:tab/>
        <w:t>(nazwa Wykonawcy)</w:t>
      </w:r>
    </w:p>
    <w:p w14:paraId="00FFE827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0"/>
          <w:szCs w:val="24"/>
        </w:rPr>
      </w:pPr>
    </w:p>
    <w:p w14:paraId="7479D823" w14:textId="77777777" w:rsidR="003F6B4F" w:rsidRDefault="003F6B4F" w:rsidP="003F6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nie należy</w:t>
      </w:r>
      <w:r w:rsidRPr="003F6B4F">
        <w:rPr>
          <w:rFonts w:ascii="Times New Roman" w:eastAsia="Calibri" w:hAnsi="Times New Roman" w:cs="Times New Roman"/>
          <w:iCs/>
          <w:sz w:val="24"/>
          <w:szCs w:val="24"/>
        </w:rPr>
        <w:t xml:space="preserve"> do tej samej grupy kapitałowej, w rozumieniu </w:t>
      </w:r>
      <w:hyperlink r:id="rId8" w:anchor="/dokument/17337528" w:history="1">
        <w:r w:rsidRPr="003F6B4F">
          <w:rPr>
            <w:rStyle w:val="Hipercze"/>
            <w:rFonts w:ascii="Times New Roman" w:eastAsia="Calibri" w:hAnsi="Times New Roman" w:cs="Times New Roman"/>
            <w:iCs/>
            <w:color w:val="auto"/>
            <w:sz w:val="24"/>
            <w:szCs w:val="24"/>
            <w:u w:val="none"/>
          </w:rPr>
          <w:t>ustawy</w:t>
        </w:r>
      </w:hyperlink>
      <w:r w:rsidRPr="003F6B4F">
        <w:rPr>
          <w:rFonts w:ascii="Times New Roman" w:eastAsia="Calibri" w:hAnsi="Times New Roman" w:cs="Times New Roman"/>
          <w:iCs/>
          <w:sz w:val="24"/>
          <w:szCs w:val="24"/>
        </w:rPr>
        <w:t xml:space="preserve"> z dnia 16 lutego 2007 r. o ochronie konkurencji i konsumentów (Dz. U. z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2015 r. poz. 184, z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zm.), z której inni wykonawcy </w:t>
      </w:r>
      <w:r w:rsidRPr="003F6B4F">
        <w:rPr>
          <w:rFonts w:ascii="Times New Roman" w:eastAsia="Calibri" w:hAnsi="Times New Roman" w:cs="Times New Roman"/>
          <w:iCs/>
          <w:sz w:val="24"/>
          <w:szCs w:val="24"/>
        </w:rPr>
        <w:t>złożyli odrębne oferty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w niniejszym postepowaniu</w:t>
      </w:r>
      <w:r w:rsidRPr="003F6B4F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21771" w:rsidRPr="00221771">
        <w:rPr>
          <w:rFonts w:ascii="Times New Roman" w:eastAsia="Calibri" w:hAnsi="Times New Roman" w:cs="Times New Roman"/>
          <w:iCs/>
          <w:sz w:val="24"/>
          <w:szCs w:val="24"/>
        </w:rPr>
        <w:t>*/</w:t>
      </w:r>
    </w:p>
    <w:p w14:paraId="0165AADC" w14:textId="77777777" w:rsidR="003F6B4F" w:rsidRPr="003F6B4F" w:rsidRDefault="003F6B4F" w:rsidP="003F6B4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należy</w:t>
      </w:r>
      <w:r w:rsidRPr="003F6B4F">
        <w:rPr>
          <w:rFonts w:ascii="Times New Roman" w:eastAsia="Calibri" w:hAnsi="Times New Roman" w:cs="Times New Roman"/>
          <w:iCs/>
          <w:sz w:val="24"/>
          <w:szCs w:val="24"/>
        </w:rPr>
        <w:t xml:space="preserve"> do tej samej grupy kapitałowej, w rozumieniu </w:t>
      </w:r>
      <w:hyperlink r:id="rId9" w:anchor="/dokument/17337528" w:history="1">
        <w:r w:rsidRPr="003F6B4F">
          <w:rPr>
            <w:rStyle w:val="Hipercze"/>
            <w:rFonts w:ascii="Times New Roman" w:eastAsia="Calibri" w:hAnsi="Times New Roman" w:cs="Times New Roman"/>
            <w:iCs/>
            <w:color w:val="auto"/>
            <w:sz w:val="24"/>
            <w:szCs w:val="24"/>
            <w:u w:val="none"/>
          </w:rPr>
          <w:t>ustawy</w:t>
        </w:r>
      </w:hyperlink>
      <w:r w:rsidRPr="003F6B4F">
        <w:rPr>
          <w:rFonts w:ascii="Times New Roman" w:eastAsia="Calibri" w:hAnsi="Times New Roman" w:cs="Times New Roman"/>
          <w:iCs/>
          <w:sz w:val="24"/>
          <w:szCs w:val="24"/>
        </w:rPr>
        <w:t xml:space="preserve"> z dnia 16 lutego 2007 r. o ochronie konkurencji i konsumentów (Dz. U. z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2015 r. poz. 184, z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zm.), z której inni wykonawcy(a) </w:t>
      </w:r>
      <w:r w:rsidRPr="003F6B4F">
        <w:rPr>
          <w:rFonts w:ascii="Times New Roman" w:eastAsia="Calibri" w:hAnsi="Times New Roman" w:cs="Times New Roman"/>
          <w:iCs/>
          <w:sz w:val="24"/>
          <w:szCs w:val="24"/>
        </w:rPr>
        <w:t>...................................................................................</w:t>
      </w:r>
      <w:r>
        <w:rPr>
          <w:rFonts w:ascii="Times New Roman" w:eastAsia="Calibri" w:hAnsi="Times New Roman" w:cs="Times New Roman"/>
          <w:iCs/>
          <w:sz w:val="24"/>
          <w:szCs w:val="24"/>
        </w:rPr>
        <w:t>........................</w:t>
      </w:r>
      <w:r w:rsidRPr="003F6B4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4586768" w14:textId="77777777" w:rsidR="003F6B4F" w:rsidRDefault="003F6B4F" w:rsidP="003F6B4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F6B4F">
        <w:rPr>
          <w:rFonts w:ascii="Times New Roman" w:eastAsia="Calibri" w:hAnsi="Times New Roman" w:cs="Times New Roman"/>
          <w:i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  <w:t>(nazwa</w:t>
      </w:r>
      <w:r w:rsidRPr="003F6B4F">
        <w:rPr>
          <w:rFonts w:ascii="Times New Roman" w:eastAsia="Calibri" w:hAnsi="Times New Roman" w:cs="Times New Roman"/>
          <w:iCs/>
          <w:sz w:val="24"/>
          <w:szCs w:val="24"/>
        </w:rPr>
        <w:t xml:space="preserve"> firm </w:t>
      </w: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Pr="003F6B4F">
        <w:rPr>
          <w:rFonts w:ascii="Times New Roman" w:eastAsia="Calibri" w:hAnsi="Times New Roman" w:cs="Times New Roman"/>
          <w:iCs/>
          <w:sz w:val="24"/>
          <w:szCs w:val="24"/>
        </w:rPr>
        <w:t xml:space="preserve"> grupy kapitałowej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składających oferty</w:t>
      </w:r>
      <w:r w:rsidRPr="003F6B4F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p w14:paraId="3E83BE13" w14:textId="77777777" w:rsidR="00221771" w:rsidRPr="00221771" w:rsidRDefault="003F6B4F" w:rsidP="003F6B4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0"/>
          <w:szCs w:val="24"/>
        </w:rPr>
      </w:pPr>
      <w:r w:rsidRPr="003F6B4F">
        <w:rPr>
          <w:rFonts w:ascii="Times New Roman" w:eastAsia="Calibri" w:hAnsi="Times New Roman" w:cs="Times New Roman"/>
          <w:iCs/>
          <w:sz w:val="24"/>
          <w:szCs w:val="24"/>
        </w:rPr>
        <w:t>złożyli odrębne oferty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w niniejszym postepowaniu</w:t>
      </w:r>
      <w:r w:rsidRPr="003F6B4F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21771">
        <w:rPr>
          <w:rFonts w:ascii="Times New Roman" w:eastAsia="Calibri" w:hAnsi="Times New Roman" w:cs="Times New Roman"/>
          <w:iCs/>
          <w:sz w:val="24"/>
          <w:szCs w:val="24"/>
        </w:rPr>
        <w:t>*/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F1FB435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E513A8E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40499A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65487FD" w14:textId="77777777" w:rsidR="00221771" w:rsidRPr="00221771" w:rsidRDefault="00221771" w:rsidP="00221771">
      <w:pPr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2177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....................................................</w:t>
      </w:r>
    </w:p>
    <w:p w14:paraId="03F1D63F" w14:textId="77777777" w:rsidR="003F6B4F" w:rsidRDefault="00221771" w:rsidP="00221771">
      <w:pPr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21771">
        <w:rPr>
          <w:rFonts w:ascii="Times New Roman" w:eastAsia="Calibri" w:hAnsi="Times New Roman" w:cs="Times New Roman"/>
          <w:sz w:val="20"/>
          <w:szCs w:val="24"/>
        </w:rPr>
        <w:t xml:space="preserve">(podpis i pieczęć wykonawcy </w:t>
      </w:r>
    </w:p>
    <w:p w14:paraId="6FB4E07D" w14:textId="77777777" w:rsidR="00221771" w:rsidRPr="00221771" w:rsidRDefault="00221771" w:rsidP="00221771">
      <w:pPr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21771">
        <w:rPr>
          <w:rFonts w:ascii="Times New Roman" w:eastAsia="Calibri" w:hAnsi="Times New Roman" w:cs="Times New Roman"/>
          <w:sz w:val="20"/>
          <w:szCs w:val="24"/>
        </w:rPr>
        <w:t>lub osób działających w jego imieniu)</w:t>
      </w:r>
    </w:p>
    <w:p w14:paraId="0914FEB2" w14:textId="77777777" w:rsidR="00221771" w:rsidRPr="00221771" w:rsidRDefault="00221771" w:rsidP="002217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57B99B5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1C45A37" w14:textId="77777777" w:rsidR="00221771" w:rsidRDefault="00221771" w:rsidP="00221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4C5E94B" w14:textId="77777777" w:rsidR="00C417FC" w:rsidRPr="00221771" w:rsidRDefault="00C417FC" w:rsidP="00221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9398B9" w14:textId="77777777" w:rsidR="00221771" w:rsidRPr="00F84884" w:rsidRDefault="00F84884" w:rsidP="002217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WAGA!</w:t>
      </w:r>
    </w:p>
    <w:p w14:paraId="4456A6B5" w14:textId="77777777" w:rsidR="002B244F" w:rsidRDefault="006C1A1E" w:rsidP="003F6B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B38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składa się w terminie 3 dni od dnia przekazania informacji</w:t>
      </w:r>
      <w:r w:rsidR="002B244F" w:rsidRPr="003B38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z otwarcia ofert</w:t>
      </w:r>
      <w:r w:rsidRPr="003B38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, </w:t>
      </w:r>
      <w:r w:rsidR="002B244F" w:rsidRPr="003B38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 której mowa w art. 86 ust. 5 ustawy </w:t>
      </w:r>
      <w:proofErr w:type="spellStart"/>
      <w:r w:rsidR="002B244F" w:rsidRPr="003B38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zp</w:t>
      </w:r>
      <w:proofErr w:type="spellEnd"/>
      <w:r w:rsidR="002B244F" w:rsidRPr="003B38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.</w:t>
      </w:r>
      <w:r w:rsidR="002B2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1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az ze złożeniem oświadczenia, wykonawca może przedstawić dowody, że powiązania z innym wykonawcą nie prowadzą do zakłócenia konkurencji w postępowaniu o udzielenie zamówienia.</w:t>
      </w:r>
      <w:r w:rsidR="00221771"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B463BC1" w14:textId="77777777" w:rsidR="00221771" w:rsidRPr="002B244F" w:rsidRDefault="00221771" w:rsidP="002B24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217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606F3853" w14:textId="77777777" w:rsidR="00221771" w:rsidRPr="002B244F" w:rsidRDefault="002B244F" w:rsidP="002B244F">
      <w:pPr>
        <w:spacing w:after="0" w:line="28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wykluczy </w:t>
      </w:r>
      <w:r w:rsidRPr="002B244F">
        <w:rPr>
          <w:rFonts w:ascii="Times New Roman" w:eastAsia="Times New Roman" w:hAnsi="Times New Roman" w:cs="Times New Roman"/>
          <w:lang w:eastAsia="pl-PL"/>
        </w:rPr>
        <w:t>wykonawców, którzy należąc do tej samej grupy kapitałowej, złożyli odrębne oferty, chyba że wykażą, że istniejące między nimi powiązania nie prowadzą do zakłócenia konkurencji w postępowaniu o udzielenie zamówienia</w:t>
      </w:r>
    </w:p>
    <w:p w14:paraId="25D0A07F" w14:textId="77777777" w:rsidR="00221771" w:rsidRPr="00221771" w:rsidRDefault="00221771" w:rsidP="00221771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FA9E188" w14:textId="77777777" w:rsidR="00221771" w:rsidRPr="00221771" w:rsidRDefault="00221771" w:rsidP="00221771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33DFD7E" w14:textId="77777777" w:rsidR="00221771" w:rsidRPr="00221771" w:rsidRDefault="00221771" w:rsidP="00221771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C329182" w14:textId="77777777" w:rsidR="00221771" w:rsidRPr="00221771" w:rsidRDefault="00221771" w:rsidP="00221771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B04EDAF" w14:textId="77777777" w:rsidR="00221771" w:rsidRPr="00221771" w:rsidRDefault="00221771" w:rsidP="00221771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5D71686" w14:textId="77777777" w:rsidR="00221771" w:rsidRPr="00221771" w:rsidRDefault="00221771" w:rsidP="003B38EA">
      <w:pPr>
        <w:spacing w:after="0" w:line="28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4787D4FE" w14:textId="77777777" w:rsidR="00221771" w:rsidRPr="00221771" w:rsidRDefault="00221771" w:rsidP="00221771">
      <w:pPr>
        <w:spacing w:after="0" w:line="28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102E499" w14:textId="77777777" w:rsidR="00221771" w:rsidRPr="00221771" w:rsidRDefault="00221771" w:rsidP="00221771">
      <w:pPr>
        <w:rPr>
          <w:rFonts w:ascii="Times New Roman" w:hAnsi="Times New Roman" w:cs="Times New Roman"/>
          <w:i/>
          <w:sz w:val="20"/>
          <w:szCs w:val="24"/>
        </w:rPr>
      </w:pPr>
      <w:r w:rsidRPr="00221771">
        <w:rPr>
          <w:rFonts w:ascii="Times New Roman" w:hAnsi="Times New Roman" w:cs="Times New Roman"/>
          <w:i/>
          <w:sz w:val="20"/>
          <w:szCs w:val="24"/>
        </w:rPr>
        <w:t>* niepotrzebne skreślić</w:t>
      </w:r>
    </w:p>
    <w:p w14:paraId="7E18C2F4" w14:textId="77777777" w:rsidR="00221771" w:rsidRPr="00221771" w:rsidRDefault="00221771" w:rsidP="0022177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  <w:sectPr w:rsidR="00221771" w:rsidRPr="00221771" w:rsidSect="00F26C41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C0F0B" w14:textId="77777777" w:rsidR="00221771" w:rsidRPr="00221771" w:rsidRDefault="00221771" w:rsidP="0022177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5ED9CAF9" w14:textId="77777777" w:rsidR="00221771" w:rsidRPr="003B38EA" w:rsidRDefault="00221771" w:rsidP="003B38EA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B38EA">
        <w:rPr>
          <w:rFonts w:ascii="Times New Roman" w:eastAsia="Times New Roman" w:hAnsi="Times New Roman" w:cs="Times New Roman"/>
          <w:bCs/>
          <w:iCs/>
          <w:lang w:eastAsia="pl-PL"/>
        </w:rPr>
        <w:t xml:space="preserve">Załącznik nr 2 do </w:t>
      </w:r>
      <w:proofErr w:type="spellStart"/>
      <w:r w:rsidRPr="003B38EA">
        <w:rPr>
          <w:rFonts w:ascii="Times New Roman" w:eastAsia="Times New Roman" w:hAnsi="Times New Roman" w:cs="Times New Roman"/>
          <w:bCs/>
          <w:iCs/>
          <w:lang w:eastAsia="pl-PL"/>
        </w:rPr>
        <w:t>siwz</w:t>
      </w:r>
      <w:proofErr w:type="spellEnd"/>
    </w:p>
    <w:p w14:paraId="644C9237" w14:textId="77777777" w:rsidR="00221771" w:rsidRPr="00221771" w:rsidRDefault="00221771" w:rsidP="002217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8922710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F17DE8" w14:textId="77777777" w:rsidR="00221771" w:rsidRPr="00221771" w:rsidRDefault="00221771" w:rsidP="00221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771">
        <w:rPr>
          <w:rFonts w:ascii="Times New Roman" w:eastAsia="Calibri" w:hAnsi="Times New Roman" w:cs="Times New Roman"/>
          <w:b/>
          <w:sz w:val="24"/>
          <w:szCs w:val="24"/>
        </w:rPr>
        <w:t xml:space="preserve">Wykaz dostaw w zakresie niezbędnym do wykazania spełniania warunku wiedzy i doświadczenia </w:t>
      </w:r>
    </w:p>
    <w:p w14:paraId="5078191A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3960"/>
        <w:gridCol w:w="2693"/>
        <w:gridCol w:w="2977"/>
        <w:gridCol w:w="2835"/>
      </w:tblGrid>
      <w:tr w:rsidR="00221771" w:rsidRPr="00221771" w14:paraId="57E40F57" w14:textId="77777777" w:rsidTr="00F26C41">
        <w:trPr>
          <w:trHeight w:val="389"/>
        </w:trPr>
        <w:tc>
          <w:tcPr>
            <w:tcW w:w="543" w:type="dxa"/>
          </w:tcPr>
          <w:p w14:paraId="2A67E2E6" w14:textId="77777777" w:rsidR="00221771" w:rsidRPr="00221771" w:rsidRDefault="00221771" w:rsidP="00221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771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0" w:type="dxa"/>
            <w:vAlign w:val="center"/>
          </w:tcPr>
          <w:p w14:paraId="6E784CF8" w14:textId="77777777" w:rsidR="00221771" w:rsidRPr="00221771" w:rsidRDefault="00221771" w:rsidP="00221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771">
              <w:rPr>
                <w:rFonts w:ascii="Times New Roman" w:eastAsia="Calibri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693" w:type="dxa"/>
            <w:vAlign w:val="center"/>
          </w:tcPr>
          <w:p w14:paraId="182DC7DF" w14:textId="15FA38BF" w:rsidR="00221771" w:rsidRPr="00221771" w:rsidRDefault="00221771" w:rsidP="00221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771">
              <w:rPr>
                <w:rFonts w:ascii="Times New Roman" w:eastAsia="Calibri" w:hAnsi="Times New Roman" w:cs="Times New Roman"/>
                <w:sz w:val="24"/>
                <w:szCs w:val="24"/>
              </w:rPr>
              <w:t>Wartość dostawy</w:t>
            </w:r>
            <w:r w:rsidR="00774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utto</w:t>
            </w:r>
          </w:p>
        </w:tc>
        <w:tc>
          <w:tcPr>
            <w:tcW w:w="2977" w:type="dxa"/>
            <w:vAlign w:val="center"/>
          </w:tcPr>
          <w:p w14:paraId="2F598091" w14:textId="77777777" w:rsidR="00221771" w:rsidRPr="00221771" w:rsidRDefault="00221771" w:rsidP="00221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771">
              <w:rPr>
                <w:rFonts w:ascii="Times New Roman" w:eastAsia="Calibri" w:hAnsi="Times New Roman" w:cs="Times New Roman"/>
                <w:sz w:val="24"/>
                <w:szCs w:val="24"/>
              </w:rPr>
              <w:t>Data wykonywania dostawy</w:t>
            </w:r>
          </w:p>
        </w:tc>
        <w:tc>
          <w:tcPr>
            <w:tcW w:w="2835" w:type="dxa"/>
            <w:vAlign w:val="center"/>
          </w:tcPr>
          <w:p w14:paraId="17A60A41" w14:textId="77777777" w:rsidR="00221771" w:rsidRPr="00221771" w:rsidRDefault="00221771" w:rsidP="00221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771">
              <w:rPr>
                <w:rFonts w:ascii="Times New Roman" w:eastAsia="Calibri" w:hAnsi="Times New Roman" w:cs="Times New Roman"/>
                <w:sz w:val="24"/>
                <w:szCs w:val="24"/>
              </w:rPr>
              <w:t>Odbiorca dostawy</w:t>
            </w:r>
          </w:p>
        </w:tc>
      </w:tr>
      <w:tr w:rsidR="00221771" w:rsidRPr="00221771" w14:paraId="2FD4F11C" w14:textId="77777777" w:rsidTr="00F26C41">
        <w:tc>
          <w:tcPr>
            <w:tcW w:w="543" w:type="dxa"/>
          </w:tcPr>
          <w:p w14:paraId="632D717E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67D666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98E8E9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2C1506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F73F9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810DC5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2FA1124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704BFF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205F23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EEA8F8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771" w:rsidRPr="00221771" w14:paraId="7678D67F" w14:textId="77777777" w:rsidTr="00F26C41">
        <w:tc>
          <w:tcPr>
            <w:tcW w:w="543" w:type="dxa"/>
          </w:tcPr>
          <w:p w14:paraId="17328FCC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C349AC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E06AE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8307B7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CBF4C3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79AB49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AD168A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A469243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65DDEC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FF6873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56C2B8" w14:textId="77777777" w:rsidR="00221771" w:rsidRPr="00221771" w:rsidRDefault="00221771" w:rsidP="00221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C9B52F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38870C" w14:textId="77777777" w:rsidR="00221771" w:rsidRPr="00221771" w:rsidRDefault="00221771" w:rsidP="00221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A188F7" w14:textId="77777777" w:rsidR="00221771" w:rsidRPr="00221771" w:rsidRDefault="00221771" w:rsidP="0022177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7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</w:t>
      </w:r>
    </w:p>
    <w:p w14:paraId="581028A5" w14:textId="77777777" w:rsidR="00221771" w:rsidRPr="00221771" w:rsidRDefault="00221771" w:rsidP="00221771">
      <w:pPr>
        <w:spacing w:after="0" w:line="240" w:lineRule="auto"/>
        <w:ind w:left="7080" w:firstLine="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21771">
        <w:rPr>
          <w:rFonts w:ascii="Times New Roman" w:eastAsia="Calibri" w:hAnsi="Times New Roman" w:cs="Times New Roman"/>
          <w:sz w:val="20"/>
          <w:szCs w:val="24"/>
        </w:rPr>
        <w:t>(podpis i pieczęć wykonawcy lub osób działających w jego imieniu)</w:t>
      </w:r>
    </w:p>
    <w:p w14:paraId="7EF435A1" w14:textId="77777777" w:rsidR="00221771" w:rsidRPr="00221771" w:rsidRDefault="00221771" w:rsidP="00221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BA4CB5" w14:textId="77777777" w:rsidR="00221771" w:rsidRPr="00221771" w:rsidRDefault="00221771" w:rsidP="00221771">
      <w:pPr>
        <w:rPr>
          <w:rFonts w:ascii="Times New Roman" w:hAnsi="Times New Roman" w:cs="Times New Roman"/>
        </w:rPr>
      </w:pPr>
    </w:p>
    <w:p w14:paraId="7B1DB941" w14:textId="77777777" w:rsidR="00366CA2" w:rsidRDefault="00366CA2"/>
    <w:sectPr w:rsidR="00366CA2" w:rsidSect="00F26C4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9C7F7" w14:textId="77777777" w:rsidR="00E16BFB" w:rsidRDefault="00E16BFB" w:rsidP="00221771">
      <w:pPr>
        <w:spacing w:after="0" w:line="240" w:lineRule="auto"/>
      </w:pPr>
      <w:r>
        <w:separator/>
      </w:r>
    </w:p>
  </w:endnote>
  <w:endnote w:type="continuationSeparator" w:id="0">
    <w:p w14:paraId="5E636991" w14:textId="77777777" w:rsidR="00E16BFB" w:rsidRDefault="00E16BFB" w:rsidP="0022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D607" w14:textId="77777777" w:rsidR="00263A1D" w:rsidRDefault="00263A1D" w:rsidP="00F26C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D6977F" w14:textId="77777777" w:rsidR="00263A1D" w:rsidRDefault="00263A1D" w:rsidP="00F26C4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6D2A0" w14:textId="77777777" w:rsidR="00263A1D" w:rsidRDefault="00263A1D" w:rsidP="00F26C41">
    <w:pPr>
      <w:pStyle w:val="Stopka"/>
      <w:framePr w:wrap="around" w:vAnchor="text" w:hAnchor="margin" w:xAlign="right" w:y="1"/>
      <w:rPr>
        <w:rStyle w:val="Numerstrony"/>
      </w:rPr>
    </w:pPr>
  </w:p>
  <w:p w14:paraId="604B1EB6" w14:textId="77777777" w:rsidR="00263A1D" w:rsidRDefault="00263A1D" w:rsidP="009034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27E70" w14:textId="77777777" w:rsidR="00E16BFB" w:rsidRDefault="00E16BFB" w:rsidP="00221771">
      <w:pPr>
        <w:spacing w:after="0" w:line="240" w:lineRule="auto"/>
      </w:pPr>
      <w:r>
        <w:separator/>
      </w:r>
    </w:p>
  </w:footnote>
  <w:footnote w:type="continuationSeparator" w:id="0">
    <w:p w14:paraId="1C25CE82" w14:textId="77777777" w:rsidR="00E16BFB" w:rsidRDefault="00E16BFB" w:rsidP="0022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32296" w14:textId="77777777" w:rsidR="00263A1D" w:rsidRDefault="00263A1D" w:rsidP="00F26C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AE9"/>
    <w:multiLevelType w:val="hybridMultilevel"/>
    <w:tmpl w:val="420084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A76DE0"/>
    <w:multiLevelType w:val="hybridMultilevel"/>
    <w:tmpl w:val="5AA276F6"/>
    <w:lvl w:ilvl="0" w:tplc="E1285FC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05CD40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470E92"/>
    <w:multiLevelType w:val="hybridMultilevel"/>
    <w:tmpl w:val="523AE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07142"/>
    <w:multiLevelType w:val="hybridMultilevel"/>
    <w:tmpl w:val="5566A610"/>
    <w:lvl w:ilvl="0" w:tplc="340898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14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22F63"/>
    <w:multiLevelType w:val="hybridMultilevel"/>
    <w:tmpl w:val="5C78F7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3262"/>
    <w:multiLevelType w:val="hybridMultilevel"/>
    <w:tmpl w:val="A828A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9ED187E"/>
    <w:multiLevelType w:val="hybridMultilevel"/>
    <w:tmpl w:val="E0885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838"/>
    <w:multiLevelType w:val="hybridMultilevel"/>
    <w:tmpl w:val="E0D8408C"/>
    <w:lvl w:ilvl="0" w:tplc="A998C4D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D722D"/>
    <w:multiLevelType w:val="hybridMultilevel"/>
    <w:tmpl w:val="D62A9350"/>
    <w:lvl w:ilvl="0" w:tplc="DD72DBC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Arial Narrow" w:eastAsia="Times New Roman" w:hAnsi="Arial Narrow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64392C"/>
    <w:multiLevelType w:val="hybridMultilevel"/>
    <w:tmpl w:val="7B2265B6"/>
    <w:lvl w:ilvl="0" w:tplc="45567DD2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060F6"/>
    <w:multiLevelType w:val="hybridMultilevel"/>
    <w:tmpl w:val="D21E6A36"/>
    <w:lvl w:ilvl="0" w:tplc="7BCA579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7A66F3"/>
    <w:multiLevelType w:val="hybridMultilevel"/>
    <w:tmpl w:val="294250F6"/>
    <w:lvl w:ilvl="0" w:tplc="1F763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87279"/>
    <w:multiLevelType w:val="hybridMultilevel"/>
    <w:tmpl w:val="F1840836"/>
    <w:lvl w:ilvl="0" w:tplc="828A6658">
      <w:start w:val="1"/>
      <w:numFmt w:val="decimal"/>
      <w:lvlText w:val="%1)"/>
      <w:lvlJc w:val="left"/>
      <w:pPr>
        <w:ind w:left="1125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6"/>
  </w:num>
  <w:num w:numId="30">
    <w:abstractNumId w:val="3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71"/>
    <w:rsid w:val="000015E3"/>
    <w:rsid w:val="00001F91"/>
    <w:rsid w:val="00004ED0"/>
    <w:rsid w:val="00005767"/>
    <w:rsid w:val="000069DA"/>
    <w:rsid w:val="00006D89"/>
    <w:rsid w:val="000071B7"/>
    <w:rsid w:val="000104A0"/>
    <w:rsid w:val="00012788"/>
    <w:rsid w:val="000144E5"/>
    <w:rsid w:val="000156A3"/>
    <w:rsid w:val="000159D2"/>
    <w:rsid w:val="00015B91"/>
    <w:rsid w:val="00017EA5"/>
    <w:rsid w:val="00020619"/>
    <w:rsid w:val="000220E1"/>
    <w:rsid w:val="00022852"/>
    <w:rsid w:val="000235DE"/>
    <w:rsid w:val="0002728D"/>
    <w:rsid w:val="00032890"/>
    <w:rsid w:val="000331EC"/>
    <w:rsid w:val="000342E2"/>
    <w:rsid w:val="000356B6"/>
    <w:rsid w:val="0003608A"/>
    <w:rsid w:val="00036B9F"/>
    <w:rsid w:val="000374D9"/>
    <w:rsid w:val="00037A9E"/>
    <w:rsid w:val="000408DB"/>
    <w:rsid w:val="000426E4"/>
    <w:rsid w:val="000431C0"/>
    <w:rsid w:val="0004681F"/>
    <w:rsid w:val="0004727B"/>
    <w:rsid w:val="00047C39"/>
    <w:rsid w:val="00060BAE"/>
    <w:rsid w:val="00062892"/>
    <w:rsid w:val="00062F8E"/>
    <w:rsid w:val="0006391F"/>
    <w:rsid w:val="000642E9"/>
    <w:rsid w:val="0006459A"/>
    <w:rsid w:val="00065B38"/>
    <w:rsid w:val="00065E16"/>
    <w:rsid w:val="0006615A"/>
    <w:rsid w:val="00067B49"/>
    <w:rsid w:val="00071275"/>
    <w:rsid w:val="00071588"/>
    <w:rsid w:val="00075FFF"/>
    <w:rsid w:val="00076C7C"/>
    <w:rsid w:val="000811EA"/>
    <w:rsid w:val="00081F52"/>
    <w:rsid w:val="0008360F"/>
    <w:rsid w:val="00083C88"/>
    <w:rsid w:val="00085B21"/>
    <w:rsid w:val="00085F26"/>
    <w:rsid w:val="000865B4"/>
    <w:rsid w:val="00090151"/>
    <w:rsid w:val="00093A9A"/>
    <w:rsid w:val="00094CD1"/>
    <w:rsid w:val="00096336"/>
    <w:rsid w:val="00096345"/>
    <w:rsid w:val="0009793C"/>
    <w:rsid w:val="000A17BA"/>
    <w:rsid w:val="000A228F"/>
    <w:rsid w:val="000A2370"/>
    <w:rsid w:val="000A28C7"/>
    <w:rsid w:val="000A5B64"/>
    <w:rsid w:val="000A73D5"/>
    <w:rsid w:val="000A79AF"/>
    <w:rsid w:val="000B0DD3"/>
    <w:rsid w:val="000B4D5B"/>
    <w:rsid w:val="000B664F"/>
    <w:rsid w:val="000C1AC0"/>
    <w:rsid w:val="000D0B32"/>
    <w:rsid w:val="000D11A3"/>
    <w:rsid w:val="000D1EDD"/>
    <w:rsid w:val="000D508B"/>
    <w:rsid w:val="000D5D61"/>
    <w:rsid w:val="000D6E6E"/>
    <w:rsid w:val="000E13B5"/>
    <w:rsid w:val="000E1D8A"/>
    <w:rsid w:val="000E2E5F"/>
    <w:rsid w:val="000E6CB5"/>
    <w:rsid w:val="000F0541"/>
    <w:rsid w:val="000F0B9C"/>
    <w:rsid w:val="000F14F1"/>
    <w:rsid w:val="000F1A77"/>
    <w:rsid w:val="000F1CF3"/>
    <w:rsid w:val="000F3386"/>
    <w:rsid w:val="000F3C60"/>
    <w:rsid w:val="000F527E"/>
    <w:rsid w:val="000F5483"/>
    <w:rsid w:val="000F7DA1"/>
    <w:rsid w:val="00101066"/>
    <w:rsid w:val="0010243E"/>
    <w:rsid w:val="00102D24"/>
    <w:rsid w:val="001037AA"/>
    <w:rsid w:val="00104642"/>
    <w:rsid w:val="001054FE"/>
    <w:rsid w:val="00105662"/>
    <w:rsid w:val="0010690D"/>
    <w:rsid w:val="00110079"/>
    <w:rsid w:val="0011034E"/>
    <w:rsid w:val="00112133"/>
    <w:rsid w:val="001121F5"/>
    <w:rsid w:val="0011534E"/>
    <w:rsid w:val="00116232"/>
    <w:rsid w:val="00116E9B"/>
    <w:rsid w:val="00117E91"/>
    <w:rsid w:val="00120382"/>
    <w:rsid w:val="0012335B"/>
    <w:rsid w:val="00125327"/>
    <w:rsid w:val="00125EE4"/>
    <w:rsid w:val="0012607D"/>
    <w:rsid w:val="00126A8B"/>
    <w:rsid w:val="0013400A"/>
    <w:rsid w:val="00134574"/>
    <w:rsid w:val="001352A6"/>
    <w:rsid w:val="001357A3"/>
    <w:rsid w:val="001369F5"/>
    <w:rsid w:val="00137D4C"/>
    <w:rsid w:val="00137F16"/>
    <w:rsid w:val="0014047D"/>
    <w:rsid w:val="00142037"/>
    <w:rsid w:val="001420EB"/>
    <w:rsid w:val="00142BA8"/>
    <w:rsid w:val="00143420"/>
    <w:rsid w:val="001435C7"/>
    <w:rsid w:val="00146571"/>
    <w:rsid w:val="001478AF"/>
    <w:rsid w:val="00147972"/>
    <w:rsid w:val="00150C76"/>
    <w:rsid w:val="001515BA"/>
    <w:rsid w:val="00151CDC"/>
    <w:rsid w:val="001523A7"/>
    <w:rsid w:val="00154093"/>
    <w:rsid w:val="0015547A"/>
    <w:rsid w:val="001554DB"/>
    <w:rsid w:val="00155D41"/>
    <w:rsid w:val="001564B3"/>
    <w:rsid w:val="00156AB9"/>
    <w:rsid w:val="00156E38"/>
    <w:rsid w:val="00156F38"/>
    <w:rsid w:val="00157111"/>
    <w:rsid w:val="001610E2"/>
    <w:rsid w:val="00161A28"/>
    <w:rsid w:val="00161A89"/>
    <w:rsid w:val="00161AD1"/>
    <w:rsid w:val="001624A3"/>
    <w:rsid w:val="00162CE9"/>
    <w:rsid w:val="00162D55"/>
    <w:rsid w:val="001631B3"/>
    <w:rsid w:val="001637CC"/>
    <w:rsid w:val="00166E14"/>
    <w:rsid w:val="001709F0"/>
    <w:rsid w:val="00171175"/>
    <w:rsid w:val="0017221E"/>
    <w:rsid w:val="00172343"/>
    <w:rsid w:val="0017238E"/>
    <w:rsid w:val="00173A26"/>
    <w:rsid w:val="00182136"/>
    <w:rsid w:val="00184247"/>
    <w:rsid w:val="001850AF"/>
    <w:rsid w:val="00185AD9"/>
    <w:rsid w:val="0018764B"/>
    <w:rsid w:val="00187FF1"/>
    <w:rsid w:val="00190B1E"/>
    <w:rsid w:val="00191B26"/>
    <w:rsid w:val="00191DA4"/>
    <w:rsid w:val="001926BF"/>
    <w:rsid w:val="00193E3E"/>
    <w:rsid w:val="00194B55"/>
    <w:rsid w:val="00194E40"/>
    <w:rsid w:val="00195406"/>
    <w:rsid w:val="00196D9A"/>
    <w:rsid w:val="00197319"/>
    <w:rsid w:val="001974E9"/>
    <w:rsid w:val="001A0B95"/>
    <w:rsid w:val="001A14F3"/>
    <w:rsid w:val="001A1AE5"/>
    <w:rsid w:val="001A268A"/>
    <w:rsid w:val="001A385A"/>
    <w:rsid w:val="001A403C"/>
    <w:rsid w:val="001A4BAF"/>
    <w:rsid w:val="001A6ED2"/>
    <w:rsid w:val="001A75D8"/>
    <w:rsid w:val="001B3441"/>
    <w:rsid w:val="001B4417"/>
    <w:rsid w:val="001B4DAD"/>
    <w:rsid w:val="001B5B76"/>
    <w:rsid w:val="001B5CAE"/>
    <w:rsid w:val="001B5DCC"/>
    <w:rsid w:val="001B5F43"/>
    <w:rsid w:val="001B7665"/>
    <w:rsid w:val="001B7DD3"/>
    <w:rsid w:val="001C1C02"/>
    <w:rsid w:val="001C2E82"/>
    <w:rsid w:val="001C6726"/>
    <w:rsid w:val="001C7B36"/>
    <w:rsid w:val="001D16C3"/>
    <w:rsid w:val="001D23F2"/>
    <w:rsid w:val="001D28B2"/>
    <w:rsid w:val="001D2D14"/>
    <w:rsid w:val="001D45B5"/>
    <w:rsid w:val="001D5BA4"/>
    <w:rsid w:val="001D6755"/>
    <w:rsid w:val="001D6AEF"/>
    <w:rsid w:val="001D7461"/>
    <w:rsid w:val="001D778D"/>
    <w:rsid w:val="001E182F"/>
    <w:rsid w:val="001E1E14"/>
    <w:rsid w:val="001E2D78"/>
    <w:rsid w:val="001E2FD1"/>
    <w:rsid w:val="001E41DE"/>
    <w:rsid w:val="001E56F6"/>
    <w:rsid w:val="001E7BA1"/>
    <w:rsid w:val="001F606C"/>
    <w:rsid w:val="001F60CD"/>
    <w:rsid w:val="001F6C01"/>
    <w:rsid w:val="00200BBE"/>
    <w:rsid w:val="002018F5"/>
    <w:rsid w:val="00202587"/>
    <w:rsid w:val="002047B6"/>
    <w:rsid w:val="0020499A"/>
    <w:rsid w:val="00204E75"/>
    <w:rsid w:val="00205025"/>
    <w:rsid w:val="00205E12"/>
    <w:rsid w:val="002065DE"/>
    <w:rsid w:val="00210A97"/>
    <w:rsid w:val="002116ED"/>
    <w:rsid w:val="00212D92"/>
    <w:rsid w:val="0021375E"/>
    <w:rsid w:val="00213C59"/>
    <w:rsid w:val="00214683"/>
    <w:rsid w:val="0021503E"/>
    <w:rsid w:val="002157A0"/>
    <w:rsid w:val="00215FBE"/>
    <w:rsid w:val="0021665B"/>
    <w:rsid w:val="00217896"/>
    <w:rsid w:val="00217E46"/>
    <w:rsid w:val="002201E2"/>
    <w:rsid w:val="00220AA0"/>
    <w:rsid w:val="00221771"/>
    <w:rsid w:val="00221837"/>
    <w:rsid w:val="00221C5E"/>
    <w:rsid w:val="002224A8"/>
    <w:rsid w:val="00222545"/>
    <w:rsid w:val="0022582F"/>
    <w:rsid w:val="00227332"/>
    <w:rsid w:val="00227826"/>
    <w:rsid w:val="0023042D"/>
    <w:rsid w:val="0023058B"/>
    <w:rsid w:val="002334FA"/>
    <w:rsid w:val="00233BE3"/>
    <w:rsid w:val="00233C8E"/>
    <w:rsid w:val="00235089"/>
    <w:rsid w:val="002356D3"/>
    <w:rsid w:val="0023718C"/>
    <w:rsid w:val="00237606"/>
    <w:rsid w:val="002425D6"/>
    <w:rsid w:val="00243FD9"/>
    <w:rsid w:val="00244115"/>
    <w:rsid w:val="00245ADE"/>
    <w:rsid w:val="00245F90"/>
    <w:rsid w:val="00247D50"/>
    <w:rsid w:val="00247FD9"/>
    <w:rsid w:val="00250F53"/>
    <w:rsid w:val="002522C6"/>
    <w:rsid w:val="002539D8"/>
    <w:rsid w:val="00256F4C"/>
    <w:rsid w:val="00257AA2"/>
    <w:rsid w:val="00261036"/>
    <w:rsid w:val="00261DEC"/>
    <w:rsid w:val="00262337"/>
    <w:rsid w:val="00263A1D"/>
    <w:rsid w:val="00267D40"/>
    <w:rsid w:val="00270A54"/>
    <w:rsid w:val="00270DCD"/>
    <w:rsid w:val="00273AE5"/>
    <w:rsid w:val="00273F81"/>
    <w:rsid w:val="00274443"/>
    <w:rsid w:val="0027452F"/>
    <w:rsid w:val="00274846"/>
    <w:rsid w:val="00274C48"/>
    <w:rsid w:val="002752E9"/>
    <w:rsid w:val="00276EB3"/>
    <w:rsid w:val="00276F48"/>
    <w:rsid w:val="00277290"/>
    <w:rsid w:val="00277479"/>
    <w:rsid w:val="00277B1E"/>
    <w:rsid w:val="00281FAD"/>
    <w:rsid w:val="002824D1"/>
    <w:rsid w:val="002836E8"/>
    <w:rsid w:val="0028726B"/>
    <w:rsid w:val="00287945"/>
    <w:rsid w:val="002904B9"/>
    <w:rsid w:val="00294B10"/>
    <w:rsid w:val="002A005C"/>
    <w:rsid w:val="002A1B4E"/>
    <w:rsid w:val="002A1C13"/>
    <w:rsid w:val="002A3C30"/>
    <w:rsid w:val="002A46E8"/>
    <w:rsid w:val="002A4A4E"/>
    <w:rsid w:val="002A530E"/>
    <w:rsid w:val="002A5A53"/>
    <w:rsid w:val="002A6BE4"/>
    <w:rsid w:val="002B244F"/>
    <w:rsid w:val="002B27E6"/>
    <w:rsid w:val="002B43EB"/>
    <w:rsid w:val="002B5268"/>
    <w:rsid w:val="002B5ECE"/>
    <w:rsid w:val="002B608F"/>
    <w:rsid w:val="002B77EA"/>
    <w:rsid w:val="002C0E8E"/>
    <w:rsid w:val="002C228A"/>
    <w:rsid w:val="002C3047"/>
    <w:rsid w:val="002C32C5"/>
    <w:rsid w:val="002C5F61"/>
    <w:rsid w:val="002C64D9"/>
    <w:rsid w:val="002C7A34"/>
    <w:rsid w:val="002D0374"/>
    <w:rsid w:val="002D3689"/>
    <w:rsid w:val="002D4254"/>
    <w:rsid w:val="002D44BD"/>
    <w:rsid w:val="002D4EDC"/>
    <w:rsid w:val="002D53A4"/>
    <w:rsid w:val="002D5549"/>
    <w:rsid w:val="002D7AA7"/>
    <w:rsid w:val="002E0900"/>
    <w:rsid w:val="002E1756"/>
    <w:rsid w:val="002E62A9"/>
    <w:rsid w:val="002E6658"/>
    <w:rsid w:val="002E67D6"/>
    <w:rsid w:val="002F1EB1"/>
    <w:rsid w:val="002F3144"/>
    <w:rsid w:val="002F498B"/>
    <w:rsid w:val="002F627B"/>
    <w:rsid w:val="002F6B7F"/>
    <w:rsid w:val="002F6C8A"/>
    <w:rsid w:val="002F7B3C"/>
    <w:rsid w:val="00302ADE"/>
    <w:rsid w:val="00303DB8"/>
    <w:rsid w:val="0030420A"/>
    <w:rsid w:val="00305390"/>
    <w:rsid w:val="003056F5"/>
    <w:rsid w:val="003059B6"/>
    <w:rsid w:val="003074F1"/>
    <w:rsid w:val="003113AC"/>
    <w:rsid w:val="0031182B"/>
    <w:rsid w:val="00311C8A"/>
    <w:rsid w:val="00314F89"/>
    <w:rsid w:val="00315849"/>
    <w:rsid w:val="00316D39"/>
    <w:rsid w:val="003172ED"/>
    <w:rsid w:val="0032000B"/>
    <w:rsid w:val="003213DC"/>
    <w:rsid w:val="00321C01"/>
    <w:rsid w:val="003223FB"/>
    <w:rsid w:val="003249AC"/>
    <w:rsid w:val="00325478"/>
    <w:rsid w:val="00325F3A"/>
    <w:rsid w:val="0032691F"/>
    <w:rsid w:val="0033001E"/>
    <w:rsid w:val="00330471"/>
    <w:rsid w:val="00330D41"/>
    <w:rsid w:val="0033118D"/>
    <w:rsid w:val="003327C7"/>
    <w:rsid w:val="00332F78"/>
    <w:rsid w:val="00334223"/>
    <w:rsid w:val="0033423A"/>
    <w:rsid w:val="003353F7"/>
    <w:rsid w:val="00335BE2"/>
    <w:rsid w:val="0033763D"/>
    <w:rsid w:val="00337D61"/>
    <w:rsid w:val="0034058B"/>
    <w:rsid w:val="003405A5"/>
    <w:rsid w:val="00340C60"/>
    <w:rsid w:val="00340CF7"/>
    <w:rsid w:val="00342DA5"/>
    <w:rsid w:val="00343601"/>
    <w:rsid w:val="00343BFE"/>
    <w:rsid w:val="00344018"/>
    <w:rsid w:val="003460E3"/>
    <w:rsid w:val="00346BE5"/>
    <w:rsid w:val="00347A14"/>
    <w:rsid w:val="00347AC2"/>
    <w:rsid w:val="003533EA"/>
    <w:rsid w:val="003539A6"/>
    <w:rsid w:val="003544CC"/>
    <w:rsid w:val="00354CF9"/>
    <w:rsid w:val="00357164"/>
    <w:rsid w:val="00357316"/>
    <w:rsid w:val="0036006E"/>
    <w:rsid w:val="00361212"/>
    <w:rsid w:val="00361884"/>
    <w:rsid w:val="00361B51"/>
    <w:rsid w:val="00362A94"/>
    <w:rsid w:val="00365DE2"/>
    <w:rsid w:val="00366CA2"/>
    <w:rsid w:val="00367C67"/>
    <w:rsid w:val="00367CF6"/>
    <w:rsid w:val="00370980"/>
    <w:rsid w:val="003710E8"/>
    <w:rsid w:val="00371D37"/>
    <w:rsid w:val="003733E2"/>
    <w:rsid w:val="00373896"/>
    <w:rsid w:val="00374160"/>
    <w:rsid w:val="00374E22"/>
    <w:rsid w:val="00375760"/>
    <w:rsid w:val="003766A5"/>
    <w:rsid w:val="003807D4"/>
    <w:rsid w:val="0038257D"/>
    <w:rsid w:val="0038508A"/>
    <w:rsid w:val="0038508D"/>
    <w:rsid w:val="003864F3"/>
    <w:rsid w:val="00386752"/>
    <w:rsid w:val="00386C79"/>
    <w:rsid w:val="00391FF0"/>
    <w:rsid w:val="00392888"/>
    <w:rsid w:val="00393D79"/>
    <w:rsid w:val="00397808"/>
    <w:rsid w:val="003A0D6C"/>
    <w:rsid w:val="003A2513"/>
    <w:rsid w:val="003A3949"/>
    <w:rsid w:val="003A778A"/>
    <w:rsid w:val="003A77D6"/>
    <w:rsid w:val="003B1AF2"/>
    <w:rsid w:val="003B38EA"/>
    <w:rsid w:val="003B39E9"/>
    <w:rsid w:val="003B4025"/>
    <w:rsid w:val="003B4CDA"/>
    <w:rsid w:val="003B627E"/>
    <w:rsid w:val="003B6D0D"/>
    <w:rsid w:val="003B6F6C"/>
    <w:rsid w:val="003B79D2"/>
    <w:rsid w:val="003C0049"/>
    <w:rsid w:val="003C0602"/>
    <w:rsid w:val="003C2AB1"/>
    <w:rsid w:val="003C3504"/>
    <w:rsid w:val="003C4065"/>
    <w:rsid w:val="003C52D8"/>
    <w:rsid w:val="003C79E2"/>
    <w:rsid w:val="003C7D9F"/>
    <w:rsid w:val="003D148F"/>
    <w:rsid w:val="003D339A"/>
    <w:rsid w:val="003D3CB1"/>
    <w:rsid w:val="003D583D"/>
    <w:rsid w:val="003D6D62"/>
    <w:rsid w:val="003D6E04"/>
    <w:rsid w:val="003D725B"/>
    <w:rsid w:val="003D7788"/>
    <w:rsid w:val="003E041B"/>
    <w:rsid w:val="003E16F0"/>
    <w:rsid w:val="003E1A6B"/>
    <w:rsid w:val="003E27CC"/>
    <w:rsid w:val="003E3D23"/>
    <w:rsid w:val="003E4EB9"/>
    <w:rsid w:val="003E507B"/>
    <w:rsid w:val="003E515A"/>
    <w:rsid w:val="003E549E"/>
    <w:rsid w:val="003E5ED6"/>
    <w:rsid w:val="003E60DC"/>
    <w:rsid w:val="003E6119"/>
    <w:rsid w:val="003E6B9C"/>
    <w:rsid w:val="003F131D"/>
    <w:rsid w:val="003F258B"/>
    <w:rsid w:val="003F2ACC"/>
    <w:rsid w:val="003F3085"/>
    <w:rsid w:val="003F4C6A"/>
    <w:rsid w:val="003F5E63"/>
    <w:rsid w:val="003F6B07"/>
    <w:rsid w:val="003F6B4F"/>
    <w:rsid w:val="00400201"/>
    <w:rsid w:val="00400416"/>
    <w:rsid w:val="004007A6"/>
    <w:rsid w:val="00400DE9"/>
    <w:rsid w:val="00403665"/>
    <w:rsid w:val="00404823"/>
    <w:rsid w:val="0040577F"/>
    <w:rsid w:val="00410072"/>
    <w:rsid w:val="00410AE8"/>
    <w:rsid w:val="00411CC7"/>
    <w:rsid w:val="00411E46"/>
    <w:rsid w:val="00414EBA"/>
    <w:rsid w:val="00415E84"/>
    <w:rsid w:val="00416516"/>
    <w:rsid w:val="004172C1"/>
    <w:rsid w:val="004210F2"/>
    <w:rsid w:val="004215BB"/>
    <w:rsid w:val="004216B8"/>
    <w:rsid w:val="00423A25"/>
    <w:rsid w:val="00425453"/>
    <w:rsid w:val="004257D3"/>
    <w:rsid w:val="00431AE3"/>
    <w:rsid w:val="00435DAE"/>
    <w:rsid w:val="00436310"/>
    <w:rsid w:val="00437A7F"/>
    <w:rsid w:val="00443531"/>
    <w:rsid w:val="00445A50"/>
    <w:rsid w:val="004467B6"/>
    <w:rsid w:val="004508D5"/>
    <w:rsid w:val="00450944"/>
    <w:rsid w:val="00452E73"/>
    <w:rsid w:val="00453C1D"/>
    <w:rsid w:val="0045513D"/>
    <w:rsid w:val="00456261"/>
    <w:rsid w:val="00456AA3"/>
    <w:rsid w:val="0046061D"/>
    <w:rsid w:val="004617FF"/>
    <w:rsid w:val="00461859"/>
    <w:rsid w:val="00462351"/>
    <w:rsid w:val="00462A2E"/>
    <w:rsid w:val="004660B5"/>
    <w:rsid w:val="00466C93"/>
    <w:rsid w:val="00467447"/>
    <w:rsid w:val="00467970"/>
    <w:rsid w:val="004729B4"/>
    <w:rsid w:val="00473605"/>
    <w:rsid w:val="00473B0A"/>
    <w:rsid w:val="00473CA2"/>
    <w:rsid w:val="0047459B"/>
    <w:rsid w:val="00480374"/>
    <w:rsid w:val="004814CB"/>
    <w:rsid w:val="004830DE"/>
    <w:rsid w:val="004846ED"/>
    <w:rsid w:val="00484B51"/>
    <w:rsid w:val="004855B5"/>
    <w:rsid w:val="004859BC"/>
    <w:rsid w:val="00487611"/>
    <w:rsid w:val="004878AF"/>
    <w:rsid w:val="00491D6E"/>
    <w:rsid w:val="004924B8"/>
    <w:rsid w:val="00494141"/>
    <w:rsid w:val="00494997"/>
    <w:rsid w:val="00494AF1"/>
    <w:rsid w:val="00494E8F"/>
    <w:rsid w:val="004959F2"/>
    <w:rsid w:val="00495F49"/>
    <w:rsid w:val="004A02DE"/>
    <w:rsid w:val="004A0D93"/>
    <w:rsid w:val="004A2FD3"/>
    <w:rsid w:val="004A3769"/>
    <w:rsid w:val="004A4BD1"/>
    <w:rsid w:val="004A6952"/>
    <w:rsid w:val="004A7290"/>
    <w:rsid w:val="004B0D7A"/>
    <w:rsid w:val="004B193F"/>
    <w:rsid w:val="004B2778"/>
    <w:rsid w:val="004B2A91"/>
    <w:rsid w:val="004B3F50"/>
    <w:rsid w:val="004B5B1C"/>
    <w:rsid w:val="004B5B6E"/>
    <w:rsid w:val="004B713E"/>
    <w:rsid w:val="004C0891"/>
    <w:rsid w:val="004C13FE"/>
    <w:rsid w:val="004C173C"/>
    <w:rsid w:val="004C4D66"/>
    <w:rsid w:val="004C51FF"/>
    <w:rsid w:val="004C56F7"/>
    <w:rsid w:val="004C5842"/>
    <w:rsid w:val="004C5B4A"/>
    <w:rsid w:val="004C6ECA"/>
    <w:rsid w:val="004D0106"/>
    <w:rsid w:val="004D2960"/>
    <w:rsid w:val="004D2F3F"/>
    <w:rsid w:val="004D3BDF"/>
    <w:rsid w:val="004E0BD2"/>
    <w:rsid w:val="004E3491"/>
    <w:rsid w:val="004E5EAD"/>
    <w:rsid w:val="004E6666"/>
    <w:rsid w:val="004E6ABA"/>
    <w:rsid w:val="004E70F7"/>
    <w:rsid w:val="004F0585"/>
    <w:rsid w:val="004F16DB"/>
    <w:rsid w:val="004F3423"/>
    <w:rsid w:val="004F4B38"/>
    <w:rsid w:val="004F4CBC"/>
    <w:rsid w:val="004F6526"/>
    <w:rsid w:val="0050034A"/>
    <w:rsid w:val="00501877"/>
    <w:rsid w:val="00504BA0"/>
    <w:rsid w:val="005068BC"/>
    <w:rsid w:val="00507CFD"/>
    <w:rsid w:val="005104C3"/>
    <w:rsid w:val="00511820"/>
    <w:rsid w:val="00512EE4"/>
    <w:rsid w:val="00513068"/>
    <w:rsid w:val="00514A65"/>
    <w:rsid w:val="005156A2"/>
    <w:rsid w:val="00515883"/>
    <w:rsid w:val="00516A68"/>
    <w:rsid w:val="0052213D"/>
    <w:rsid w:val="00523153"/>
    <w:rsid w:val="00523D5E"/>
    <w:rsid w:val="005243B1"/>
    <w:rsid w:val="0052453C"/>
    <w:rsid w:val="00524711"/>
    <w:rsid w:val="005254E6"/>
    <w:rsid w:val="00530040"/>
    <w:rsid w:val="00531BC9"/>
    <w:rsid w:val="005328DE"/>
    <w:rsid w:val="0053333A"/>
    <w:rsid w:val="00537EDD"/>
    <w:rsid w:val="00541225"/>
    <w:rsid w:val="0054131C"/>
    <w:rsid w:val="00541977"/>
    <w:rsid w:val="00541B24"/>
    <w:rsid w:val="005422FD"/>
    <w:rsid w:val="005428F0"/>
    <w:rsid w:val="00544409"/>
    <w:rsid w:val="00544AFE"/>
    <w:rsid w:val="00544C5A"/>
    <w:rsid w:val="00545636"/>
    <w:rsid w:val="00547296"/>
    <w:rsid w:val="0055026A"/>
    <w:rsid w:val="00550FDB"/>
    <w:rsid w:val="00552A6D"/>
    <w:rsid w:val="005536E8"/>
    <w:rsid w:val="00554F1F"/>
    <w:rsid w:val="00555486"/>
    <w:rsid w:val="0055691C"/>
    <w:rsid w:val="00560697"/>
    <w:rsid w:val="0056262C"/>
    <w:rsid w:val="00563995"/>
    <w:rsid w:val="00564E4E"/>
    <w:rsid w:val="005652C4"/>
    <w:rsid w:val="00565C78"/>
    <w:rsid w:val="00565C7B"/>
    <w:rsid w:val="00565F15"/>
    <w:rsid w:val="005705A2"/>
    <w:rsid w:val="00570905"/>
    <w:rsid w:val="00574367"/>
    <w:rsid w:val="00576DAE"/>
    <w:rsid w:val="00577709"/>
    <w:rsid w:val="00577D66"/>
    <w:rsid w:val="005811F6"/>
    <w:rsid w:val="00582934"/>
    <w:rsid w:val="00582D3B"/>
    <w:rsid w:val="00582DFC"/>
    <w:rsid w:val="005845B4"/>
    <w:rsid w:val="00584A46"/>
    <w:rsid w:val="0058750B"/>
    <w:rsid w:val="0059245C"/>
    <w:rsid w:val="00594184"/>
    <w:rsid w:val="00594260"/>
    <w:rsid w:val="00594BCE"/>
    <w:rsid w:val="00594D3A"/>
    <w:rsid w:val="0059593D"/>
    <w:rsid w:val="00595BEC"/>
    <w:rsid w:val="00595F24"/>
    <w:rsid w:val="00597439"/>
    <w:rsid w:val="005A0FA6"/>
    <w:rsid w:val="005A15F7"/>
    <w:rsid w:val="005A3B6C"/>
    <w:rsid w:val="005A4771"/>
    <w:rsid w:val="005A7C08"/>
    <w:rsid w:val="005B0A9E"/>
    <w:rsid w:val="005B1738"/>
    <w:rsid w:val="005B31F5"/>
    <w:rsid w:val="005B3EB1"/>
    <w:rsid w:val="005C081D"/>
    <w:rsid w:val="005C446E"/>
    <w:rsid w:val="005C45FA"/>
    <w:rsid w:val="005C6D10"/>
    <w:rsid w:val="005D11E3"/>
    <w:rsid w:val="005D14AC"/>
    <w:rsid w:val="005D1B94"/>
    <w:rsid w:val="005D26E3"/>
    <w:rsid w:val="005D314C"/>
    <w:rsid w:val="005D3766"/>
    <w:rsid w:val="005D37D9"/>
    <w:rsid w:val="005D5739"/>
    <w:rsid w:val="005D78AC"/>
    <w:rsid w:val="005E106B"/>
    <w:rsid w:val="005E3BCE"/>
    <w:rsid w:val="005E414B"/>
    <w:rsid w:val="005E44A8"/>
    <w:rsid w:val="005E46B0"/>
    <w:rsid w:val="005E4C62"/>
    <w:rsid w:val="005E6098"/>
    <w:rsid w:val="005E6392"/>
    <w:rsid w:val="005F031C"/>
    <w:rsid w:val="005F54C9"/>
    <w:rsid w:val="005F5EBE"/>
    <w:rsid w:val="005F7046"/>
    <w:rsid w:val="005F7624"/>
    <w:rsid w:val="006054FA"/>
    <w:rsid w:val="00605851"/>
    <w:rsid w:val="0060617C"/>
    <w:rsid w:val="0060649C"/>
    <w:rsid w:val="006079B1"/>
    <w:rsid w:val="006105B8"/>
    <w:rsid w:val="0061138A"/>
    <w:rsid w:val="00614061"/>
    <w:rsid w:val="006169D6"/>
    <w:rsid w:val="00616D9F"/>
    <w:rsid w:val="00620B4D"/>
    <w:rsid w:val="00622511"/>
    <w:rsid w:val="00622AD6"/>
    <w:rsid w:val="006245ED"/>
    <w:rsid w:val="00625433"/>
    <w:rsid w:val="00625ED0"/>
    <w:rsid w:val="00631E1B"/>
    <w:rsid w:val="00633157"/>
    <w:rsid w:val="00633835"/>
    <w:rsid w:val="00636C39"/>
    <w:rsid w:val="00636F24"/>
    <w:rsid w:val="00642B46"/>
    <w:rsid w:val="006461EA"/>
    <w:rsid w:val="006466C9"/>
    <w:rsid w:val="00646F2C"/>
    <w:rsid w:val="00646F50"/>
    <w:rsid w:val="006475F1"/>
    <w:rsid w:val="00650058"/>
    <w:rsid w:val="006505FF"/>
    <w:rsid w:val="00654C3F"/>
    <w:rsid w:val="006557BD"/>
    <w:rsid w:val="00656C7E"/>
    <w:rsid w:val="00660499"/>
    <w:rsid w:val="00662525"/>
    <w:rsid w:val="00662D41"/>
    <w:rsid w:val="0066332E"/>
    <w:rsid w:val="00663CF6"/>
    <w:rsid w:val="00663D3C"/>
    <w:rsid w:val="00664A47"/>
    <w:rsid w:val="006659A9"/>
    <w:rsid w:val="00665B83"/>
    <w:rsid w:val="00666C66"/>
    <w:rsid w:val="00667656"/>
    <w:rsid w:val="00671646"/>
    <w:rsid w:val="00676EA4"/>
    <w:rsid w:val="0068033C"/>
    <w:rsid w:val="006814C9"/>
    <w:rsid w:val="00681980"/>
    <w:rsid w:val="0068427D"/>
    <w:rsid w:val="00685420"/>
    <w:rsid w:val="00686620"/>
    <w:rsid w:val="006868EB"/>
    <w:rsid w:val="00687DA7"/>
    <w:rsid w:val="00690E49"/>
    <w:rsid w:val="00691471"/>
    <w:rsid w:val="00691C63"/>
    <w:rsid w:val="00694655"/>
    <w:rsid w:val="0069512B"/>
    <w:rsid w:val="00696340"/>
    <w:rsid w:val="006974E1"/>
    <w:rsid w:val="006A0AD9"/>
    <w:rsid w:val="006A3258"/>
    <w:rsid w:val="006A4A13"/>
    <w:rsid w:val="006A511D"/>
    <w:rsid w:val="006A5F2E"/>
    <w:rsid w:val="006B1AC7"/>
    <w:rsid w:val="006B28FA"/>
    <w:rsid w:val="006B3AC0"/>
    <w:rsid w:val="006B497D"/>
    <w:rsid w:val="006B4D15"/>
    <w:rsid w:val="006B59D4"/>
    <w:rsid w:val="006B6551"/>
    <w:rsid w:val="006B6564"/>
    <w:rsid w:val="006C07D4"/>
    <w:rsid w:val="006C1A1E"/>
    <w:rsid w:val="006C1EBC"/>
    <w:rsid w:val="006C30C4"/>
    <w:rsid w:val="006C58EE"/>
    <w:rsid w:val="006C6E1B"/>
    <w:rsid w:val="006C79A9"/>
    <w:rsid w:val="006C7E30"/>
    <w:rsid w:val="006D2C01"/>
    <w:rsid w:val="006D5BF7"/>
    <w:rsid w:val="006D635E"/>
    <w:rsid w:val="006D6875"/>
    <w:rsid w:val="006E191A"/>
    <w:rsid w:val="006E2AF5"/>
    <w:rsid w:val="006E2D7D"/>
    <w:rsid w:val="006E3395"/>
    <w:rsid w:val="006E38F7"/>
    <w:rsid w:val="006E3DA2"/>
    <w:rsid w:val="006E4134"/>
    <w:rsid w:val="006E44CE"/>
    <w:rsid w:val="006E541B"/>
    <w:rsid w:val="006E5C7F"/>
    <w:rsid w:val="006E6A35"/>
    <w:rsid w:val="006E7147"/>
    <w:rsid w:val="006E7EB5"/>
    <w:rsid w:val="006F304D"/>
    <w:rsid w:val="006F3774"/>
    <w:rsid w:val="006F3F5C"/>
    <w:rsid w:val="006F540A"/>
    <w:rsid w:val="006F6179"/>
    <w:rsid w:val="006F7FEC"/>
    <w:rsid w:val="007013DE"/>
    <w:rsid w:val="00701A84"/>
    <w:rsid w:val="007030EF"/>
    <w:rsid w:val="00703BE0"/>
    <w:rsid w:val="007049C9"/>
    <w:rsid w:val="00707011"/>
    <w:rsid w:val="00711DD8"/>
    <w:rsid w:val="007125BE"/>
    <w:rsid w:val="00713BAE"/>
    <w:rsid w:val="00714D38"/>
    <w:rsid w:val="007151E9"/>
    <w:rsid w:val="00715B5B"/>
    <w:rsid w:val="00715FCC"/>
    <w:rsid w:val="007160FA"/>
    <w:rsid w:val="007167BD"/>
    <w:rsid w:val="00720006"/>
    <w:rsid w:val="00720A6D"/>
    <w:rsid w:val="00720C38"/>
    <w:rsid w:val="00721279"/>
    <w:rsid w:val="00721AC7"/>
    <w:rsid w:val="0072428A"/>
    <w:rsid w:val="007272E9"/>
    <w:rsid w:val="00727948"/>
    <w:rsid w:val="00730879"/>
    <w:rsid w:val="00731649"/>
    <w:rsid w:val="00732283"/>
    <w:rsid w:val="007340A8"/>
    <w:rsid w:val="00734437"/>
    <w:rsid w:val="00734C93"/>
    <w:rsid w:val="00736BB5"/>
    <w:rsid w:val="007370D0"/>
    <w:rsid w:val="0074067F"/>
    <w:rsid w:val="00740E2D"/>
    <w:rsid w:val="00743FB7"/>
    <w:rsid w:val="0074763D"/>
    <w:rsid w:val="007516AF"/>
    <w:rsid w:val="00752614"/>
    <w:rsid w:val="00752E65"/>
    <w:rsid w:val="0075395C"/>
    <w:rsid w:val="0075560F"/>
    <w:rsid w:val="00755FC6"/>
    <w:rsid w:val="007562B1"/>
    <w:rsid w:val="00761E49"/>
    <w:rsid w:val="0076613D"/>
    <w:rsid w:val="00766471"/>
    <w:rsid w:val="00771ED4"/>
    <w:rsid w:val="0077220B"/>
    <w:rsid w:val="00772297"/>
    <w:rsid w:val="007725B8"/>
    <w:rsid w:val="007736D8"/>
    <w:rsid w:val="00774CB7"/>
    <w:rsid w:val="0077563A"/>
    <w:rsid w:val="00776B8B"/>
    <w:rsid w:val="00776FFE"/>
    <w:rsid w:val="00777417"/>
    <w:rsid w:val="00781004"/>
    <w:rsid w:val="007830D4"/>
    <w:rsid w:val="0078318C"/>
    <w:rsid w:val="0078329F"/>
    <w:rsid w:val="00783F51"/>
    <w:rsid w:val="00784178"/>
    <w:rsid w:val="00785588"/>
    <w:rsid w:val="00785BD0"/>
    <w:rsid w:val="00786026"/>
    <w:rsid w:val="00787992"/>
    <w:rsid w:val="00792F99"/>
    <w:rsid w:val="00793173"/>
    <w:rsid w:val="007940A3"/>
    <w:rsid w:val="00795DF6"/>
    <w:rsid w:val="007962BB"/>
    <w:rsid w:val="00797020"/>
    <w:rsid w:val="00797C45"/>
    <w:rsid w:val="007A0316"/>
    <w:rsid w:val="007A1117"/>
    <w:rsid w:val="007A1A1E"/>
    <w:rsid w:val="007A2AC5"/>
    <w:rsid w:val="007A3186"/>
    <w:rsid w:val="007A326C"/>
    <w:rsid w:val="007A39AE"/>
    <w:rsid w:val="007A487B"/>
    <w:rsid w:val="007A5F41"/>
    <w:rsid w:val="007A6C51"/>
    <w:rsid w:val="007A6DC4"/>
    <w:rsid w:val="007A7D9D"/>
    <w:rsid w:val="007B1253"/>
    <w:rsid w:val="007B2B25"/>
    <w:rsid w:val="007B2CFB"/>
    <w:rsid w:val="007B3358"/>
    <w:rsid w:val="007B345A"/>
    <w:rsid w:val="007B35DB"/>
    <w:rsid w:val="007B417A"/>
    <w:rsid w:val="007B4692"/>
    <w:rsid w:val="007B478B"/>
    <w:rsid w:val="007B4E78"/>
    <w:rsid w:val="007B65FB"/>
    <w:rsid w:val="007B7704"/>
    <w:rsid w:val="007C1889"/>
    <w:rsid w:val="007C1A0D"/>
    <w:rsid w:val="007C1A86"/>
    <w:rsid w:val="007C1E0D"/>
    <w:rsid w:val="007C232D"/>
    <w:rsid w:val="007C55BB"/>
    <w:rsid w:val="007C741A"/>
    <w:rsid w:val="007D093C"/>
    <w:rsid w:val="007D2AFC"/>
    <w:rsid w:val="007D4058"/>
    <w:rsid w:val="007D414D"/>
    <w:rsid w:val="007E06BF"/>
    <w:rsid w:val="007E076E"/>
    <w:rsid w:val="007E1CDD"/>
    <w:rsid w:val="007E2ACD"/>
    <w:rsid w:val="007E33FD"/>
    <w:rsid w:val="007E46A8"/>
    <w:rsid w:val="007E500C"/>
    <w:rsid w:val="007E5BAA"/>
    <w:rsid w:val="007E63A3"/>
    <w:rsid w:val="007E6E08"/>
    <w:rsid w:val="007E7980"/>
    <w:rsid w:val="007F01EE"/>
    <w:rsid w:val="007F1BA0"/>
    <w:rsid w:val="007F2242"/>
    <w:rsid w:val="007F246D"/>
    <w:rsid w:val="007F28DB"/>
    <w:rsid w:val="007F2DA5"/>
    <w:rsid w:val="007F2ED5"/>
    <w:rsid w:val="007F3189"/>
    <w:rsid w:val="007F3889"/>
    <w:rsid w:val="007F3E1B"/>
    <w:rsid w:val="007F72C1"/>
    <w:rsid w:val="007F7819"/>
    <w:rsid w:val="007F7B4B"/>
    <w:rsid w:val="00800B51"/>
    <w:rsid w:val="00800F11"/>
    <w:rsid w:val="00802F67"/>
    <w:rsid w:val="00803ED9"/>
    <w:rsid w:val="0080400F"/>
    <w:rsid w:val="00804357"/>
    <w:rsid w:val="00805493"/>
    <w:rsid w:val="00805E8A"/>
    <w:rsid w:val="00806BB4"/>
    <w:rsid w:val="00806CAD"/>
    <w:rsid w:val="00806F74"/>
    <w:rsid w:val="00810611"/>
    <w:rsid w:val="0081096D"/>
    <w:rsid w:val="00810F60"/>
    <w:rsid w:val="0081143C"/>
    <w:rsid w:val="00813008"/>
    <w:rsid w:val="00814EB6"/>
    <w:rsid w:val="00815053"/>
    <w:rsid w:val="008157A0"/>
    <w:rsid w:val="00820546"/>
    <w:rsid w:val="008231C1"/>
    <w:rsid w:val="00823E22"/>
    <w:rsid w:val="00827EB2"/>
    <w:rsid w:val="00831478"/>
    <w:rsid w:val="0083212A"/>
    <w:rsid w:val="008331FD"/>
    <w:rsid w:val="008347BE"/>
    <w:rsid w:val="00834B7F"/>
    <w:rsid w:val="00841043"/>
    <w:rsid w:val="00841FA0"/>
    <w:rsid w:val="0084296D"/>
    <w:rsid w:val="00843560"/>
    <w:rsid w:val="008438CA"/>
    <w:rsid w:val="00846285"/>
    <w:rsid w:val="008462E1"/>
    <w:rsid w:val="0084690A"/>
    <w:rsid w:val="00847057"/>
    <w:rsid w:val="008474E3"/>
    <w:rsid w:val="008475DE"/>
    <w:rsid w:val="00847640"/>
    <w:rsid w:val="0084782C"/>
    <w:rsid w:val="00847C17"/>
    <w:rsid w:val="00851063"/>
    <w:rsid w:val="00852238"/>
    <w:rsid w:val="008528C0"/>
    <w:rsid w:val="008528C7"/>
    <w:rsid w:val="00852924"/>
    <w:rsid w:val="0085422F"/>
    <w:rsid w:val="008569EE"/>
    <w:rsid w:val="00857A26"/>
    <w:rsid w:val="008608EE"/>
    <w:rsid w:val="00861FF1"/>
    <w:rsid w:val="00863552"/>
    <w:rsid w:val="00863D1A"/>
    <w:rsid w:val="00865CA3"/>
    <w:rsid w:val="00867A54"/>
    <w:rsid w:val="008718F1"/>
    <w:rsid w:val="00872617"/>
    <w:rsid w:val="00872EA4"/>
    <w:rsid w:val="008763FF"/>
    <w:rsid w:val="00876BB8"/>
    <w:rsid w:val="008775E7"/>
    <w:rsid w:val="00881A90"/>
    <w:rsid w:val="008822B8"/>
    <w:rsid w:val="00882AFA"/>
    <w:rsid w:val="00884835"/>
    <w:rsid w:val="00885A7B"/>
    <w:rsid w:val="00885E6A"/>
    <w:rsid w:val="00886ACC"/>
    <w:rsid w:val="008871EB"/>
    <w:rsid w:val="00890307"/>
    <w:rsid w:val="00891895"/>
    <w:rsid w:val="00892044"/>
    <w:rsid w:val="00892315"/>
    <w:rsid w:val="00895613"/>
    <w:rsid w:val="008964D7"/>
    <w:rsid w:val="008A0A37"/>
    <w:rsid w:val="008A254D"/>
    <w:rsid w:val="008A28D1"/>
    <w:rsid w:val="008A343A"/>
    <w:rsid w:val="008A38B8"/>
    <w:rsid w:val="008A42C5"/>
    <w:rsid w:val="008A4AFF"/>
    <w:rsid w:val="008A68EC"/>
    <w:rsid w:val="008A6C34"/>
    <w:rsid w:val="008A6F8F"/>
    <w:rsid w:val="008A70BC"/>
    <w:rsid w:val="008A7EBA"/>
    <w:rsid w:val="008B0DE7"/>
    <w:rsid w:val="008B0ED7"/>
    <w:rsid w:val="008B17CE"/>
    <w:rsid w:val="008B3670"/>
    <w:rsid w:val="008B5BC6"/>
    <w:rsid w:val="008B64F0"/>
    <w:rsid w:val="008B69B5"/>
    <w:rsid w:val="008B6B94"/>
    <w:rsid w:val="008B70A8"/>
    <w:rsid w:val="008C01F2"/>
    <w:rsid w:val="008C0E27"/>
    <w:rsid w:val="008C1E0A"/>
    <w:rsid w:val="008C1E40"/>
    <w:rsid w:val="008C2351"/>
    <w:rsid w:val="008C3D88"/>
    <w:rsid w:val="008C7824"/>
    <w:rsid w:val="008D0719"/>
    <w:rsid w:val="008D101B"/>
    <w:rsid w:val="008D1570"/>
    <w:rsid w:val="008D1A7F"/>
    <w:rsid w:val="008D23EA"/>
    <w:rsid w:val="008D3AC3"/>
    <w:rsid w:val="008D3D8E"/>
    <w:rsid w:val="008D55A7"/>
    <w:rsid w:val="008D5E89"/>
    <w:rsid w:val="008D73AD"/>
    <w:rsid w:val="008D74B0"/>
    <w:rsid w:val="008E1921"/>
    <w:rsid w:val="008E3F2B"/>
    <w:rsid w:val="008E550F"/>
    <w:rsid w:val="008E7810"/>
    <w:rsid w:val="008F0244"/>
    <w:rsid w:val="008F05E6"/>
    <w:rsid w:val="008F10C1"/>
    <w:rsid w:val="008F1251"/>
    <w:rsid w:val="008F1A5D"/>
    <w:rsid w:val="008F2BA2"/>
    <w:rsid w:val="008F4296"/>
    <w:rsid w:val="008F5D46"/>
    <w:rsid w:val="008F727B"/>
    <w:rsid w:val="00901CCF"/>
    <w:rsid w:val="00902018"/>
    <w:rsid w:val="009034A7"/>
    <w:rsid w:val="00903564"/>
    <w:rsid w:val="00903CE3"/>
    <w:rsid w:val="00904AD3"/>
    <w:rsid w:val="00904CA5"/>
    <w:rsid w:val="009053A6"/>
    <w:rsid w:val="00905805"/>
    <w:rsid w:val="00907068"/>
    <w:rsid w:val="00907DE5"/>
    <w:rsid w:val="00910B15"/>
    <w:rsid w:val="00911DE4"/>
    <w:rsid w:val="0091472D"/>
    <w:rsid w:val="009158F0"/>
    <w:rsid w:val="0091716D"/>
    <w:rsid w:val="009221AC"/>
    <w:rsid w:val="009226DD"/>
    <w:rsid w:val="00923882"/>
    <w:rsid w:val="00925A75"/>
    <w:rsid w:val="00925ADF"/>
    <w:rsid w:val="00926E45"/>
    <w:rsid w:val="009309F5"/>
    <w:rsid w:val="009324C6"/>
    <w:rsid w:val="00932B2F"/>
    <w:rsid w:val="009341E7"/>
    <w:rsid w:val="0093478E"/>
    <w:rsid w:val="00935E71"/>
    <w:rsid w:val="00936012"/>
    <w:rsid w:val="0093658C"/>
    <w:rsid w:val="009401D5"/>
    <w:rsid w:val="00944ECF"/>
    <w:rsid w:val="00946C46"/>
    <w:rsid w:val="0094717C"/>
    <w:rsid w:val="009522B9"/>
    <w:rsid w:val="00952A26"/>
    <w:rsid w:val="00953919"/>
    <w:rsid w:val="00954423"/>
    <w:rsid w:val="00954D22"/>
    <w:rsid w:val="00955C48"/>
    <w:rsid w:val="00955CCE"/>
    <w:rsid w:val="009571E0"/>
    <w:rsid w:val="009614C2"/>
    <w:rsid w:val="009629EF"/>
    <w:rsid w:val="009637D3"/>
    <w:rsid w:val="00964070"/>
    <w:rsid w:val="0096525C"/>
    <w:rsid w:val="0096555A"/>
    <w:rsid w:val="00975162"/>
    <w:rsid w:val="00976191"/>
    <w:rsid w:val="00981D7A"/>
    <w:rsid w:val="00983C1E"/>
    <w:rsid w:val="00983C73"/>
    <w:rsid w:val="00984C17"/>
    <w:rsid w:val="0099035D"/>
    <w:rsid w:val="00990A2F"/>
    <w:rsid w:val="0099164F"/>
    <w:rsid w:val="0099204F"/>
    <w:rsid w:val="00992A99"/>
    <w:rsid w:val="00993ACF"/>
    <w:rsid w:val="00995228"/>
    <w:rsid w:val="009979DC"/>
    <w:rsid w:val="009A1B6A"/>
    <w:rsid w:val="009A1F1A"/>
    <w:rsid w:val="009A2EE8"/>
    <w:rsid w:val="009A324B"/>
    <w:rsid w:val="009A77BF"/>
    <w:rsid w:val="009B0126"/>
    <w:rsid w:val="009B6EB8"/>
    <w:rsid w:val="009B6EDF"/>
    <w:rsid w:val="009B7808"/>
    <w:rsid w:val="009C00D6"/>
    <w:rsid w:val="009C1AB2"/>
    <w:rsid w:val="009C29D7"/>
    <w:rsid w:val="009C5156"/>
    <w:rsid w:val="009C6C99"/>
    <w:rsid w:val="009C76D1"/>
    <w:rsid w:val="009D2273"/>
    <w:rsid w:val="009D4A23"/>
    <w:rsid w:val="009D5C20"/>
    <w:rsid w:val="009D5F08"/>
    <w:rsid w:val="009E057F"/>
    <w:rsid w:val="009E0A98"/>
    <w:rsid w:val="009E0B41"/>
    <w:rsid w:val="009E15DF"/>
    <w:rsid w:val="009E2065"/>
    <w:rsid w:val="009E362C"/>
    <w:rsid w:val="009E52BF"/>
    <w:rsid w:val="009E581C"/>
    <w:rsid w:val="009E59D6"/>
    <w:rsid w:val="009E6170"/>
    <w:rsid w:val="009E6E17"/>
    <w:rsid w:val="009E776F"/>
    <w:rsid w:val="009F2FEF"/>
    <w:rsid w:val="009F45B9"/>
    <w:rsid w:val="009F46B2"/>
    <w:rsid w:val="009F6E7B"/>
    <w:rsid w:val="009F75A0"/>
    <w:rsid w:val="00A00848"/>
    <w:rsid w:val="00A01106"/>
    <w:rsid w:val="00A03C63"/>
    <w:rsid w:val="00A03EB1"/>
    <w:rsid w:val="00A06909"/>
    <w:rsid w:val="00A06AC3"/>
    <w:rsid w:val="00A06CE1"/>
    <w:rsid w:val="00A06F31"/>
    <w:rsid w:val="00A1349B"/>
    <w:rsid w:val="00A15BF0"/>
    <w:rsid w:val="00A163D3"/>
    <w:rsid w:val="00A1659B"/>
    <w:rsid w:val="00A170A2"/>
    <w:rsid w:val="00A1780E"/>
    <w:rsid w:val="00A17831"/>
    <w:rsid w:val="00A204DF"/>
    <w:rsid w:val="00A20B26"/>
    <w:rsid w:val="00A2183A"/>
    <w:rsid w:val="00A231DF"/>
    <w:rsid w:val="00A23397"/>
    <w:rsid w:val="00A2409C"/>
    <w:rsid w:val="00A24398"/>
    <w:rsid w:val="00A26DBE"/>
    <w:rsid w:val="00A273C2"/>
    <w:rsid w:val="00A273D9"/>
    <w:rsid w:val="00A34D25"/>
    <w:rsid w:val="00A3644F"/>
    <w:rsid w:val="00A365EF"/>
    <w:rsid w:val="00A37226"/>
    <w:rsid w:val="00A42463"/>
    <w:rsid w:val="00A42A75"/>
    <w:rsid w:val="00A4373D"/>
    <w:rsid w:val="00A437DB"/>
    <w:rsid w:val="00A43996"/>
    <w:rsid w:val="00A452D7"/>
    <w:rsid w:val="00A4750C"/>
    <w:rsid w:val="00A505A0"/>
    <w:rsid w:val="00A51190"/>
    <w:rsid w:val="00A511E6"/>
    <w:rsid w:val="00A5322F"/>
    <w:rsid w:val="00A53754"/>
    <w:rsid w:val="00A56BC6"/>
    <w:rsid w:val="00A56DFB"/>
    <w:rsid w:val="00A6129F"/>
    <w:rsid w:val="00A61899"/>
    <w:rsid w:val="00A61F11"/>
    <w:rsid w:val="00A6237D"/>
    <w:rsid w:val="00A623B0"/>
    <w:rsid w:val="00A63C75"/>
    <w:rsid w:val="00A640BA"/>
    <w:rsid w:val="00A64138"/>
    <w:rsid w:val="00A65074"/>
    <w:rsid w:val="00A6625B"/>
    <w:rsid w:val="00A66923"/>
    <w:rsid w:val="00A7011F"/>
    <w:rsid w:val="00A71C4B"/>
    <w:rsid w:val="00A725CC"/>
    <w:rsid w:val="00A727EF"/>
    <w:rsid w:val="00A73074"/>
    <w:rsid w:val="00A741ED"/>
    <w:rsid w:val="00A74595"/>
    <w:rsid w:val="00A76015"/>
    <w:rsid w:val="00A807EA"/>
    <w:rsid w:val="00A82038"/>
    <w:rsid w:val="00A83188"/>
    <w:rsid w:val="00A843CE"/>
    <w:rsid w:val="00A85511"/>
    <w:rsid w:val="00A86576"/>
    <w:rsid w:val="00A86AAB"/>
    <w:rsid w:val="00A86C5B"/>
    <w:rsid w:val="00A90026"/>
    <w:rsid w:val="00A91DF3"/>
    <w:rsid w:val="00A9453D"/>
    <w:rsid w:val="00A94C50"/>
    <w:rsid w:val="00A96DF4"/>
    <w:rsid w:val="00A9752C"/>
    <w:rsid w:val="00AA091B"/>
    <w:rsid w:val="00AA0D09"/>
    <w:rsid w:val="00AA1BC2"/>
    <w:rsid w:val="00AA1CF8"/>
    <w:rsid w:val="00AA35B3"/>
    <w:rsid w:val="00AA35F1"/>
    <w:rsid w:val="00AA6862"/>
    <w:rsid w:val="00AA7326"/>
    <w:rsid w:val="00AA777B"/>
    <w:rsid w:val="00AA7C02"/>
    <w:rsid w:val="00AB02F8"/>
    <w:rsid w:val="00AB10B7"/>
    <w:rsid w:val="00AB22E6"/>
    <w:rsid w:val="00AB2CCC"/>
    <w:rsid w:val="00AB31C7"/>
    <w:rsid w:val="00AB54A9"/>
    <w:rsid w:val="00AB5BDE"/>
    <w:rsid w:val="00AB6213"/>
    <w:rsid w:val="00AB6306"/>
    <w:rsid w:val="00AC0D08"/>
    <w:rsid w:val="00AC2351"/>
    <w:rsid w:val="00AC3CA2"/>
    <w:rsid w:val="00AC3ECD"/>
    <w:rsid w:val="00AC4677"/>
    <w:rsid w:val="00AC4C8C"/>
    <w:rsid w:val="00AC669D"/>
    <w:rsid w:val="00AD1A18"/>
    <w:rsid w:val="00AD1C1C"/>
    <w:rsid w:val="00AD4E05"/>
    <w:rsid w:val="00AD50E1"/>
    <w:rsid w:val="00AD55F5"/>
    <w:rsid w:val="00AD6B50"/>
    <w:rsid w:val="00AD7AB9"/>
    <w:rsid w:val="00AE1E4D"/>
    <w:rsid w:val="00AE2531"/>
    <w:rsid w:val="00AE367A"/>
    <w:rsid w:val="00AE3D52"/>
    <w:rsid w:val="00AE4588"/>
    <w:rsid w:val="00AE4A32"/>
    <w:rsid w:val="00AE4E56"/>
    <w:rsid w:val="00AE723E"/>
    <w:rsid w:val="00AF00B1"/>
    <w:rsid w:val="00AF176A"/>
    <w:rsid w:val="00AF17AD"/>
    <w:rsid w:val="00AF3338"/>
    <w:rsid w:val="00AF3395"/>
    <w:rsid w:val="00AF37D1"/>
    <w:rsid w:val="00AF3893"/>
    <w:rsid w:val="00AF3F7C"/>
    <w:rsid w:val="00AF58B4"/>
    <w:rsid w:val="00AF597F"/>
    <w:rsid w:val="00B003BD"/>
    <w:rsid w:val="00B01A21"/>
    <w:rsid w:val="00B04361"/>
    <w:rsid w:val="00B04BFA"/>
    <w:rsid w:val="00B0528E"/>
    <w:rsid w:val="00B06923"/>
    <w:rsid w:val="00B07DF5"/>
    <w:rsid w:val="00B1243D"/>
    <w:rsid w:val="00B12C84"/>
    <w:rsid w:val="00B12D0B"/>
    <w:rsid w:val="00B12DC3"/>
    <w:rsid w:val="00B14021"/>
    <w:rsid w:val="00B14200"/>
    <w:rsid w:val="00B14FBC"/>
    <w:rsid w:val="00B16802"/>
    <w:rsid w:val="00B20866"/>
    <w:rsid w:val="00B258AC"/>
    <w:rsid w:val="00B25BF4"/>
    <w:rsid w:val="00B263BB"/>
    <w:rsid w:val="00B27AF9"/>
    <w:rsid w:val="00B30226"/>
    <w:rsid w:val="00B30298"/>
    <w:rsid w:val="00B338FD"/>
    <w:rsid w:val="00B34DCD"/>
    <w:rsid w:val="00B4099B"/>
    <w:rsid w:val="00B409C7"/>
    <w:rsid w:val="00B40A28"/>
    <w:rsid w:val="00B43F32"/>
    <w:rsid w:val="00B4585E"/>
    <w:rsid w:val="00B4700F"/>
    <w:rsid w:val="00B47145"/>
    <w:rsid w:val="00B47918"/>
    <w:rsid w:val="00B5324C"/>
    <w:rsid w:val="00B53A17"/>
    <w:rsid w:val="00B53C1C"/>
    <w:rsid w:val="00B56397"/>
    <w:rsid w:val="00B6116D"/>
    <w:rsid w:val="00B6166E"/>
    <w:rsid w:val="00B6246D"/>
    <w:rsid w:val="00B62557"/>
    <w:rsid w:val="00B62E49"/>
    <w:rsid w:val="00B64C57"/>
    <w:rsid w:val="00B673B1"/>
    <w:rsid w:val="00B678ED"/>
    <w:rsid w:val="00B67DA6"/>
    <w:rsid w:val="00B70B91"/>
    <w:rsid w:val="00B71446"/>
    <w:rsid w:val="00B71C51"/>
    <w:rsid w:val="00B72013"/>
    <w:rsid w:val="00B73F9D"/>
    <w:rsid w:val="00B74496"/>
    <w:rsid w:val="00B76264"/>
    <w:rsid w:val="00B818F3"/>
    <w:rsid w:val="00B81DE4"/>
    <w:rsid w:val="00B82274"/>
    <w:rsid w:val="00B82E2B"/>
    <w:rsid w:val="00B8484D"/>
    <w:rsid w:val="00B90B81"/>
    <w:rsid w:val="00B93737"/>
    <w:rsid w:val="00B94008"/>
    <w:rsid w:val="00B948C2"/>
    <w:rsid w:val="00B96C1D"/>
    <w:rsid w:val="00B9778E"/>
    <w:rsid w:val="00BA07D6"/>
    <w:rsid w:val="00BA162D"/>
    <w:rsid w:val="00BA2CEC"/>
    <w:rsid w:val="00BA3950"/>
    <w:rsid w:val="00BA3FDD"/>
    <w:rsid w:val="00BA4980"/>
    <w:rsid w:val="00BA4D3C"/>
    <w:rsid w:val="00BA7159"/>
    <w:rsid w:val="00BA73E4"/>
    <w:rsid w:val="00BB00BB"/>
    <w:rsid w:val="00BB14A3"/>
    <w:rsid w:val="00BB1D4C"/>
    <w:rsid w:val="00BB1D84"/>
    <w:rsid w:val="00BB33DD"/>
    <w:rsid w:val="00BB42E4"/>
    <w:rsid w:val="00BB7415"/>
    <w:rsid w:val="00BB7B31"/>
    <w:rsid w:val="00BB7E32"/>
    <w:rsid w:val="00BC0F91"/>
    <w:rsid w:val="00BC220B"/>
    <w:rsid w:val="00BC4190"/>
    <w:rsid w:val="00BC5D45"/>
    <w:rsid w:val="00BC604D"/>
    <w:rsid w:val="00BC616B"/>
    <w:rsid w:val="00BC62B7"/>
    <w:rsid w:val="00BC76BD"/>
    <w:rsid w:val="00BD15BC"/>
    <w:rsid w:val="00BD1ACD"/>
    <w:rsid w:val="00BD4E99"/>
    <w:rsid w:val="00BD5B2A"/>
    <w:rsid w:val="00BD6DFD"/>
    <w:rsid w:val="00BD6E17"/>
    <w:rsid w:val="00BD71CD"/>
    <w:rsid w:val="00BD765B"/>
    <w:rsid w:val="00BE0916"/>
    <w:rsid w:val="00BE102D"/>
    <w:rsid w:val="00BE35C7"/>
    <w:rsid w:val="00BE58F8"/>
    <w:rsid w:val="00BE6737"/>
    <w:rsid w:val="00BF0F69"/>
    <w:rsid w:val="00BF11D8"/>
    <w:rsid w:val="00BF16E7"/>
    <w:rsid w:val="00BF1CD4"/>
    <w:rsid w:val="00BF2A8A"/>
    <w:rsid w:val="00BF36B9"/>
    <w:rsid w:val="00BF48DA"/>
    <w:rsid w:val="00BF4FAC"/>
    <w:rsid w:val="00BF5836"/>
    <w:rsid w:val="00BF6536"/>
    <w:rsid w:val="00BF6E86"/>
    <w:rsid w:val="00BF6F2D"/>
    <w:rsid w:val="00BF759B"/>
    <w:rsid w:val="00C02052"/>
    <w:rsid w:val="00C03637"/>
    <w:rsid w:val="00C0398E"/>
    <w:rsid w:val="00C03BA8"/>
    <w:rsid w:val="00C05D2A"/>
    <w:rsid w:val="00C1030C"/>
    <w:rsid w:val="00C10678"/>
    <w:rsid w:val="00C10A14"/>
    <w:rsid w:val="00C11D01"/>
    <w:rsid w:val="00C12FBB"/>
    <w:rsid w:val="00C15062"/>
    <w:rsid w:val="00C15997"/>
    <w:rsid w:val="00C16619"/>
    <w:rsid w:val="00C16793"/>
    <w:rsid w:val="00C1727B"/>
    <w:rsid w:val="00C218D4"/>
    <w:rsid w:val="00C22CB4"/>
    <w:rsid w:val="00C23B37"/>
    <w:rsid w:val="00C3263C"/>
    <w:rsid w:val="00C338CB"/>
    <w:rsid w:val="00C33C56"/>
    <w:rsid w:val="00C363E1"/>
    <w:rsid w:val="00C3771F"/>
    <w:rsid w:val="00C4001B"/>
    <w:rsid w:val="00C417FC"/>
    <w:rsid w:val="00C43AAF"/>
    <w:rsid w:val="00C4490F"/>
    <w:rsid w:val="00C45814"/>
    <w:rsid w:val="00C459B9"/>
    <w:rsid w:val="00C4632B"/>
    <w:rsid w:val="00C46F9F"/>
    <w:rsid w:val="00C477FE"/>
    <w:rsid w:val="00C50447"/>
    <w:rsid w:val="00C534DC"/>
    <w:rsid w:val="00C54479"/>
    <w:rsid w:val="00C545B8"/>
    <w:rsid w:val="00C55AB0"/>
    <w:rsid w:val="00C5663D"/>
    <w:rsid w:val="00C57FE6"/>
    <w:rsid w:val="00C60816"/>
    <w:rsid w:val="00C60AB2"/>
    <w:rsid w:val="00C6124F"/>
    <w:rsid w:val="00C630B9"/>
    <w:rsid w:val="00C652CC"/>
    <w:rsid w:val="00C67D16"/>
    <w:rsid w:val="00C7035E"/>
    <w:rsid w:val="00C7049E"/>
    <w:rsid w:val="00C72B69"/>
    <w:rsid w:val="00C73911"/>
    <w:rsid w:val="00C74283"/>
    <w:rsid w:val="00C74462"/>
    <w:rsid w:val="00C76225"/>
    <w:rsid w:val="00C77E26"/>
    <w:rsid w:val="00C80464"/>
    <w:rsid w:val="00C833D1"/>
    <w:rsid w:val="00C84A3D"/>
    <w:rsid w:val="00C84A5E"/>
    <w:rsid w:val="00C85567"/>
    <w:rsid w:val="00C8686F"/>
    <w:rsid w:val="00C86D39"/>
    <w:rsid w:val="00C87943"/>
    <w:rsid w:val="00C909D2"/>
    <w:rsid w:val="00C936ED"/>
    <w:rsid w:val="00C93C73"/>
    <w:rsid w:val="00C940A5"/>
    <w:rsid w:val="00C95D38"/>
    <w:rsid w:val="00C96551"/>
    <w:rsid w:val="00C968EF"/>
    <w:rsid w:val="00C97273"/>
    <w:rsid w:val="00CA410B"/>
    <w:rsid w:val="00CA47E3"/>
    <w:rsid w:val="00CA5105"/>
    <w:rsid w:val="00CA54CB"/>
    <w:rsid w:val="00CA5C5E"/>
    <w:rsid w:val="00CA77D8"/>
    <w:rsid w:val="00CA7F8A"/>
    <w:rsid w:val="00CB0BD4"/>
    <w:rsid w:val="00CB0E94"/>
    <w:rsid w:val="00CB1431"/>
    <w:rsid w:val="00CB1C00"/>
    <w:rsid w:val="00CB249D"/>
    <w:rsid w:val="00CB2D1E"/>
    <w:rsid w:val="00CB4D17"/>
    <w:rsid w:val="00CB6B50"/>
    <w:rsid w:val="00CB6B69"/>
    <w:rsid w:val="00CC129C"/>
    <w:rsid w:val="00CC1AA3"/>
    <w:rsid w:val="00CC1BCF"/>
    <w:rsid w:val="00CC1DC3"/>
    <w:rsid w:val="00CC3245"/>
    <w:rsid w:val="00CC34CC"/>
    <w:rsid w:val="00CC4415"/>
    <w:rsid w:val="00CC67FC"/>
    <w:rsid w:val="00CC7E3B"/>
    <w:rsid w:val="00CD2130"/>
    <w:rsid w:val="00CD2220"/>
    <w:rsid w:val="00CD31B5"/>
    <w:rsid w:val="00CD42E4"/>
    <w:rsid w:val="00CD60FC"/>
    <w:rsid w:val="00CD7237"/>
    <w:rsid w:val="00CE02C8"/>
    <w:rsid w:val="00CE3204"/>
    <w:rsid w:val="00CE3522"/>
    <w:rsid w:val="00CE3703"/>
    <w:rsid w:val="00CE38CF"/>
    <w:rsid w:val="00CE4265"/>
    <w:rsid w:val="00CE54D7"/>
    <w:rsid w:val="00CF0120"/>
    <w:rsid w:val="00CF01B1"/>
    <w:rsid w:val="00CF0447"/>
    <w:rsid w:val="00CF08DA"/>
    <w:rsid w:val="00CF1482"/>
    <w:rsid w:val="00CF2DAC"/>
    <w:rsid w:val="00CF3412"/>
    <w:rsid w:val="00CF34B5"/>
    <w:rsid w:val="00CF3868"/>
    <w:rsid w:val="00CF4C1C"/>
    <w:rsid w:val="00CF54D3"/>
    <w:rsid w:val="00CF5679"/>
    <w:rsid w:val="00CF5B2E"/>
    <w:rsid w:val="00CF6680"/>
    <w:rsid w:val="00D01445"/>
    <w:rsid w:val="00D018C4"/>
    <w:rsid w:val="00D0192C"/>
    <w:rsid w:val="00D01D2C"/>
    <w:rsid w:val="00D01E57"/>
    <w:rsid w:val="00D01F41"/>
    <w:rsid w:val="00D03B30"/>
    <w:rsid w:val="00D03D63"/>
    <w:rsid w:val="00D06E70"/>
    <w:rsid w:val="00D14CF9"/>
    <w:rsid w:val="00D16423"/>
    <w:rsid w:val="00D165AB"/>
    <w:rsid w:val="00D16758"/>
    <w:rsid w:val="00D21FC9"/>
    <w:rsid w:val="00D2248D"/>
    <w:rsid w:val="00D229F9"/>
    <w:rsid w:val="00D23D55"/>
    <w:rsid w:val="00D23E4B"/>
    <w:rsid w:val="00D255B8"/>
    <w:rsid w:val="00D2610B"/>
    <w:rsid w:val="00D2615A"/>
    <w:rsid w:val="00D26691"/>
    <w:rsid w:val="00D26A8A"/>
    <w:rsid w:val="00D27062"/>
    <w:rsid w:val="00D30CA1"/>
    <w:rsid w:val="00D3128E"/>
    <w:rsid w:val="00D3158E"/>
    <w:rsid w:val="00D32B1B"/>
    <w:rsid w:val="00D33DEC"/>
    <w:rsid w:val="00D33E63"/>
    <w:rsid w:val="00D34679"/>
    <w:rsid w:val="00D358A2"/>
    <w:rsid w:val="00D3602A"/>
    <w:rsid w:val="00D36C79"/>
    <w:rsid w:val="00D36E64"/>
    <w:rsid w:val="00D3732F"/>
    <w:rsid w:val="00D376D8"/>
    <w:rsid w:val="00D40A1B"/>
    <w:rsid w:val="00D41C14"/>
    <w:rsid w:val="00D41F9B"/>
    <w:rsid w:val="00D4221A"/>
    <w:rsid w:val="00D4280B"/>
    <w:rsid w:val="00D43236"/>
    <w:rsid w:val="00D43475"/>
    <w:rsid w:val="00D4521D"/>
    <w:rsid w:val="00D47780"/>
    <w:rsid w:val="00D504F0"/>
    <w:rsid w:val="00D5066A"/>
    <w:rsid w:val="00D509B9"/>
    <w:rsid w:val="00D52D2D"/>
    <w:rsid w:val="00D55418"/>
    <w:rsid w:val="00D55FFE"/>
    <w:rsid w:val="00D5603F"/>
    <w:rsid w:val="00D57859"/>
    <w:rsid w:val="00D578CC"/>
    <w:rsid w:val="00D57A8E"/>
    <w:rsid w:val="00D60669"/>
    <w:rsid w:val="00D6281B"/>
    <w:rsid w:val="00D62F3E"/>
    <w:rsid w:val="00D65244"/>
    <w:rsid w:val="00D6690C"/>
    <w:rsid w:val="00D67423"/>
    <w:rsid w:val="00D746DE"/>
    <w:rsid w:val="00D77747"/>
    <w:rsid w:val="00D80A9B"/>
    <w:rsid w:val="00D82A8B"/>
    <w:rsid w:val="00D83307"/>
    <w:rsid w:val="00D8333B"/>
    <w:rsid w:val="00D839D4"/>
    <w:rsid w:val="00D845C7"/>
    <w:rsid w:val="00D848A0"/>
    <w:rsid w:val="00D84F61"/>
    <w:rsid w:val="00D87682"/>
    <w:rsid w:val="00D90D1B"/>
    <w:rsid w:val="00D91267"/>
    <w:rsid w:val="00D923AD"/>
    <w:rsid w:val="00D92D22"/>
    <w:rsid w:val="00D933F0"/>
    <w:rsid w:val="00D93403"/>
    <w:rsid w:val="00D934E9"/>
    <w:rsid w:val="00D94281"/>
    <w:rsid w:val="00D94FD1"/>
    <w:rsid w:val="00D95DCF"/>
    <w:rsid w:val="00D97993"/>
    <w:rsid w:val="00DA0A22"/>
    <w:rsid w:val="00DA3206"/>
    <w:rsid w:val="00DA32A7"/>
    <w:rsid w:val="00DA3C87"/>
    <w:rsid w:val="00DA4226"/>
    <w:rsid w:val="00DA5422"/>
    <w:rsid w:val="00DA6B1B"/>
    <w:rsid w:val="00DA6E71"/>
    <w:rsid w:val="00DA6EA0"/>
    <w:rsid w:val="00DA7286"/>
    <w:rsid w:val="00DB07EB"/>
    <w:rsid w:val="00DB1067"/>
    <w:rsid w:val="00DB3632"/>
    <w:rsid w:val="00DB377D"/>
    <w:rsid w:val="00DB46F0"/>
    <w:rsid w:val="00DB54DA"/>
    <w:rsid w:val="00DB58E7"/>
    <w:rsid w:val="00DB6EA6"/>
    <w:rsid w:val="00DC1742"/>
    <w:rsid w:val="00DC1BA8"/>
    <w:rsid w:val="00DC31E1"/>
    <w:rsid w:val="00DC337E"/>
    <w:rsid w:val="00DC52D9"/>
    <w:rsid w:val="00DC5CE7"/>
    <w:rsid w:val="00DC5F43"/>
    <w:rsid w:val="00DC649C"/>
    <w:rsid w:val="00DC6B1D"/>
    <w:rsid w:val="00DD02A4"/>
    <w:rsid w:val="00DD0668"/>
    <w:rsid w:val="00DD300E"/>
    <w:rsid w:val="00DD4334"/>
    <w:rsid w:val="00DD6A7F"/>
    <w:rsid w:val="00DE1096"/>
    <w:rsid w:val="00DE32C3"/>
    <w:rsid w:val="00DE3766"/>
    <w:rsid w:val="00DE3CE4"/>
    <w:rsid w:val="00DE5158"/>
    <w:rsid w:val="00DE6A59"/>
    <w:rsid w:val="00DF08C1"/>
    <w:rsid w:val="00DF11D6"/>
    <w:rsid w:val="00DF2BE5"/>
    <w:rsid w:val="00DF6A0D"/>
    <w:rsid w:val="00DF7512"/>
    <w:rsid w:val="00DF79F0"/>
    <w:rsid w:val="00E008EF"/>
    <w:rsid w:val="00E01BD7"/>
    <w:rsid w:val="00E0357C"/>
    <w:rsid w:val="00E077B4"/>
    <w:rsid w:val="00E07CBC"/>
    <w:rsid w:val="00E11A74"/>
    <w:rsid w:val="00E134A1"/>
    <w:rsid w:val="00E136E3"/>
    <w:rsid w:val="00E14005"/>
    <w:rsid w:val="00E15C86"/>
    <w:rsid w:val="00E16BFB"/>
    <w:rsid w:val="00E16F5E"/>
    <w:rsid w:val="00E17F1B"/>
    <w:rsid w:val="00E2153C"/>
    <w:rsid w:val="00E22C3A"/>
    <w:rsid w:val="00E230C2"/>
    <w:rsid w:val="00E2456E"/>
    <w:rsid w:val="00E26002"/>
    <w:rsid w:val="00E3066F"/>
    <w:rsid w:val="00E321A7"/>
    <w:rsid w:val="00E34187"/>
    <w:rsid w:val="00E34360"/>
    <w:rsid w:val="00E345E8"/>
    <w:rsid w:val="00E41B74"/>
    <w:rsid w:val="00E42BA1"/>
    <w:rsid w:val="00E4357E"/>
    <w:rsid w:val="00E443E8"/>
    <w:rsid w:val="00E44808"/>
    <w:rsid w:val="00E4492C"/>
    <w:rsid w:val="00E45B52"/>
    <w:rsid w:val="00E45B61"/>
    <w:rsid w:val="00E509F8"/>
    <w:rsid w:val="00E51EF7"/>
    <w:rsid w:val="00E52922"/>
    <w:rsid w:val="00E52F15"/>
    <w:rsid w:val="00E545BA"/>
    <w:rsid w:val="00E54722"/>
    <w:rsid w:val="00E55AB1"/>
    <w:rsid w:val="00E570EE"/>
    <w:rsid w:val="00E62BEA"/>
    <w:rsid w:val="00E6387A"/>
    <w:rsid w:val="00E63DB8"/>
    <w:rsid w:val="00E63FEA"/>
    <w:rsid w:val="00E6499B"/>
    <w:rsid w:val="00E66230"/>
    <w:rsid w:val="00E67AC4"/>
    <w:rsid w:val="00E700A0"/>
    <w:rsid w:val="00E707CA"/>
    <w:rsid w:val="00E719CF"/>
    <w:rsid w:val="00E7285C"/>
    <w:rsid w:val="00E742FD"/>
    <w:rsid w:val="00E7563A"/>
    <w:rsid w:val="00E75738"/>
    <w:rsid w:val="00E7773F"/>
    <w:rsid w:val="00E77A05"/>
    <w:rsid w:val="00E826DC"/>
    <w:rsid w:val="00E82935"/>
    <w:rsid w:val="00E82C98"/>
    <w:rsid w:val="00E82FC2"/>
    <w:rsid w:val="00E84694"/>
    <w:rsid w:val="00E84801"/>
    <w:rsid w:val="00E84E84"/>
    <w:rsid w:val="00E85645"/>
    <w:rsid w:val="00E85985"/>
    <w:rsid w:val="00E86155"/>
    <w:rsid w:val="00E86DDF"/>
    <w:rsid w:val="00E87724"/>
    <w:rsid w:val="00E877E5"/>
    <w:rsid w:val="00E901DC"/>
    <w:rsid w:val="00E9066E"/>
    <w:rsid w:val="00E93019"/>
    <w:rsid w:val="00E943BB"/>
    <w:rsid w:val="00E9459E"/>
    <w:rsid w:val="00E94CF2"/>
    <w:rsid w:val="00E9630C"/>
    <w:rsid w:val="00E965A2"/>
    <w:rsid w:val="00E971AB"/>
    <w:rsid w:val="00E9727D"/>
    <w:rsid w:val="00EA168C"/>
    <w:rsid w:val="00EA2056"/>
    <w:rsid w:val="00EA36AE"/>
    <w:rsid w:val="00EA4BA8"/>
    <w:rsid w:val="00EA6991"/>
    <w:rsid w:val="00EA6D70"/>
    <w:rsid w:val="00EB0E3C"/>
    <w:rsid w:val="00EB0F58"/>
    <w:rsid w:val="00EB1BF5"/>
    <w:rsid w:val="00EB2DA1"/>
    <w:rsid w:val="00EB3B23"/>
    <w:rsid w:val="00EB5A90"/>
    <w:rsid w:val="00EB69DA"/>
    <w:rsid w:val="00EB69FC"/>
    <w:rsid w:val="00EC14B7"/>
    <w:rsid w:val="00EC1A6A"/>
    <w:rsid w:val="00EC1AD4"/>
    <w:rsid w:val="00EC24D4"/>
    <w:rsid w:val="00EC28DF"/>
    <w:rsid w:val="00EC515B"/>
    <w:rsid w:val="00EC54E0"/>
    <w:rsid w:val="00EC654F"/>
    <w:rsid w:val="00ED0162"/>
    <w:rsid w:val="00ED0260"/>
    <w:rsid w:val="00ED0A46"/>
    <w:rsid w:val="00ED1514"/>
    <w:rsid w:val="00ED2151"/>
    <w:rsid w:val="00ED26CA"/>
    <w:rsid w:val="00ED2C57"/>
    <w:rsid w:val="00ED3181"/>
    <w:rsid w:val="00ED36A0"/>
    <w:rsid w:val="00ED3ED3"/>
    <w:rsid w:val="00ED40D5"/>
    <w:rsid w:val="00ED59ED"/>
    <w:rsid w:val="00ED67A2"/>
    <w:rsid w:val="00ED7EC4"/>
    <w:rsid w:val="00EE014C"/>
    <w:rsid w:val="00EE12E4"/>
    <w:rsid w:val="00EE410B"/>
    <w:rsid w:val="00EE42B1"/>
    <w:rsid w:val="00EE5105"/>
    <w:rsid w:val="00EE5EB2"/>
    <w:rsid w:val="00EE681A"/>
    <w:rsid w:val="00EF00C7"/>
    <w:rsid w:val="00EF01AE"/>
    <w:rsid w:val="00EF07FE"/>
    <w:rsid w:val="00EF22D6"/>
    <w:rsid w:val="00EF2AE7"/>
    <w:rsid w:val="00EF3E9F"/>
    <w:rsid w:val="00EF6B2C"/>
    <w:rsid w:val="00EF6F12"/>
    <w:rsid w:val="00EF7696"/>
    <w:rsid w:val="00EF7E48"/>
    <w:rsid w:val="00F02D85"/>
    <w:rsid w:val="00F0320D"/>
    <w:rsid w:val="00F06816"/>
    <w:rsid w:val="00F07671"/>
    <w:rsid w:val="00F103EF"/>
    <w:rsid w:val="00F11617"/>
    <w:rsid w:val="00F135F6"/>
    <w:rsid w:val="00F14A07"/>
    <w:rsid w:val="00F215C7"/>
    <w:rsid w:val="00F248A7"/>
    <w:rsid w:val="00F2493C"/>
    <w:rsid w:val="00F26C41"/>
    <w:rsid w:val="00F30359"/>
    <w:rsid w:val="00F31431"/>
    <w:rsid w:val="00F32121"/>
    <w:rsid w:val="00F32BEC"/>
    <w:rsid w:val="00F32F57"/>
    <w:rsid w:val="00F334DD"/>
    <w:rsid w:val="00F34934"/>
    <w:rsid w:val="00F349A2"/>
    <w:rsid w:val="00F34F5E"/>
    <w:rsid w:val="00F35C9C"/>
    <w:rsid w:val="00F37416"/>
    <w:rsid w:val="00F40411"/>
    <w:rsid w:val="00F44924"/>
    <w:rsid w:val="00F44F35"/>
    <w:rsid w:val="00F460A4"/>
    <w:rsid w:val="00F4674B"/>
    <w:rsid w:val="00F472B2"/>
    <w:rsid w:val="00F50FFD"/>
    <w:rsid w:val="00F5196C"/>
    <w:rsid w:val="00F5564B"/>
    <w:rsid w:val="00F5677D"/>
    <w:rsid w:val="00F578F0"/>
    <w:rsid w:val="00F602F5"/>
    <w:rsid w:val="00F607B8"/>
    <w:rsid w:val="00F6207D"/>
    <w:rsid w:val="00F62CB2"/>
    <w:rsid w:val="00F63466"/>
    <w:rsid w:val="00F639DC"/>
    <w:rsid w:val="00F63D4B"/>
    <w:rsid w:val="00F65565"/>
    <w:rsid w:val="00F65E47"/>
    <w:rsid w:val="00F70507"/>
    <w:rsid w:val="00F709AC"/>
    <w:rsid w:val="00F717A5"/>
    <w:rsid w:val="00F722D4"/>
    <w:rsid w:val="00F72706"/>
    <w:rsid w:val="00F73EF9"/>
    <w:rsid w:val="00F74523"/>
    <w:rsid w:val="00F74E4E"/>
    <w:rsid w:val="00F75174"/>
    <w:rsid w:val="00F81B0B"/>
    <w:rsid w:val="00F828AA"/>
    <w:rsid w:val="00F83DAD"/>
    <w:rsid w:val="00F83FF0"/>
    <w:rsid w:val="00F84884"/>
    <w:rsid w:val="00F849CB"/>
    <w:rsid w:val="00F85382"/>
    <w:rsid w:val="00F85421"/>
    <w:rsid w:val="00F86121"/>
    <w:rsid w:val="00F8651B"/>
    <w:rsid w:val="00F90832"/>
    <w:rsid w:val="00F90E3F"/>
    <w:rsid w:val="00F92181"/>
    <w:rsid w:val="00F94E91"/>
    <w:rsid w:val="00F952BB"/>
    <w:rsid w:val="00F9535B"/>
    <w:rsid w:val="00F953B3"/>
    <w:rsid w:val="00F97090"/>
    <w:rsid w:val="00F971C6"/>
    <w:rsid w:val="00F9793C"/>
    <w:rsid w:val="00F97E5E"/>
    <w:rsid w:val="00FA0180"/>
    <w:rsid w:val="00FA198A"/>
    <w:rsid w:val="00FA2CBB"/>
    <w:rsid w:val="00FA7EE1"/>
    <w:rsid w:val="00FB1AFC"/>
    <w:rsid w:val="00FB2119"/>
    <w:rsid w:val="00FB22FA"/>
    <w:rsid w:val="00FB3DAF"/>
    <w:rsid w:val="00FB43EB"/>
    <w:rsid w:val="00FB50DC"/>
    <w:rsid w:val="00FB55B5"/>
    <w:rsid w:val="00FC0379"/>
    <w:rsid w:val="00FC455D"/>
    <w:rsid w:val="00FD06F5"/>
    <w:rsid w:val="00FD0C40"/>
    <w:rsid w:val="00FD1752"/>
    <w:rsid w:val="00FD1FFC"/>
    <w:rsid w:val="00FD3EA3"/>
    <w:rsid w:val="00FD41EB"/>
    <w:rsid w:val="00FD489A"/>
    <w:rsid w:val="00FD4FD6"/>
    <w:rsid w:val="00FD7E3E"/>
    <w:rsid w:val="00FD7EE1"/>
    <w:rsid w:val="00FE11C6"/>
    <w:rsid w:val="00FE1AB3"/>
    <w:rsid w:val="00FE1E4C"/>
    <w:rsid w:val="00FE2348"/>
    <w:rsid w:val="00FE46FF"/>
    <w:rsid w:val="00FE6603"/>
    <w:rsid w:val="00FE6DF0"/>
    <w:rsid w:val="00FE6F1B"/>
    <w:rsid w:val="00FE77C7"/>
    <w:rsid w:val="00FF025D"/>
    <w:rsid w:val="00FF213E"/>
    <w:rsid w:val="00FF22DD"/>
    <w:rsid w:val="00FF3595"/>
    <w:rsid w:val="00FF44C1"/>
    <w:rsid w:val="00FF6BDE"/>
    <w:rsid w:val="00FF74A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E900B"/>
  <w15:docId w15:val="{0186333B-3B44-408C-B997-4DE33A40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71"/>
  </w:style>
  <w:style w:type="paragraph" w:styleId="Nagwek">
    <w:name w:val="header"/>
    <w:basedOn w:val="Normalny"/>
    <w:link w:val="NagwekZnak"/>
    <w:uiPriority w:val="99"/>
    <w:unhideWhenUsed/>
    <w:rsid w:val="002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71"/>
  </w:style>
  <w:style w:type="character" w:styleId="Numerstrony">
    <w:name w:val="page number"/>
    <w:basedOn w:val="Domylnaczcionkaakapitu"/>
    <w:rsid w:val="002217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771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A4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4A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2A4A4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5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6B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EF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7F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7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82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BCCB-06CB-46F0-BB20-06D58756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gdalena Thiede</cp:lastModifiedBy>
  <cp:revision>11</cp:revision>
  <cp:lastPrinted>2016-09-16T09:37:00Z</cp:lastPrinted>
  <dcterms:created xsi:type="dcterms:W3CDTF">2016-09-13T07:37:00Z</dcterms:created>
  <dcterms:modified xsi:type="dcterms:W3CDTF">2016-09-16T09:49:00Z</dcterms:modified>
</cp:coreProperties>
</file>